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251" w:rsidRPr="00AF40C4" w:rsidRDefault="00DD3251" w:rsidP="00200FE3">
      <w:pPr>
        <w:tabs>
          <w:tab w:val="left" w:pos="0"/>
          <w:tab w:val="left" w:pos="1440"/>
        </w:tabs>
        <w:suppressAutoHyphens/>
        <w:spacing w:line="240" w:lineRule="atLeast"/>
        <w:jc w:val="both"/>
        <w:rPr>
          <w:rFonts w:ascii="Monotype Corsiva" w:hAnsi="Monotype Corsiva"/>
          <w:i/>
          <w:sz w:val="24"/>
          <w:szCs w:val="24"/>
        </w:rPr>
      </w:pPr>
      <w:bookmarkStart w:id="0" w:name="_GoBack"/>
      <w:bookmarkEnd w:id="0"/>
      <w:r w:rsidRPr="00422EA2">
        <w:rPr>
          <w:rFonts w:cs="Calibri"/>
        </w:rPr>
        <w:t xml:space="preserve">Over the last six months, we have experienced God’s blessings and so we know that the gracious hand of our Lord is with us. Therefore, we can only cry out as David did, </w:t>
      </w:r>
      <w:r w:rsidRPr="00AF40C4">
        <w:rPr>
          <w:rFonts w:ascii="Monotype Corsiva" w:hAnsi="Monotype Corsiva" w:cs="Calibri"/>
          <w:i/>
          <w:sz w:val="24"/>
          <w:szCs w:val="24"/>
        </w:rPr>
        <w:t>“</w:t>
      </w:r>
      <w:r w:rsidRPr="00AF40C4">
        <w:rPr>
          <w:rFonts w:ascii="Monotype Corsiva" w:hAnsi="Monotype Corsiva" w:cs="Calibri"/>
          <w:i/>
          <w:color w:val="000000"/>
          <w:spacing w:val="-3"/>
          <w:sz w:val="24"/>
          <w:szCs w:val="24"/>
        </w:rPr>
        <w:t xml:space="preserve">Bless the </w:t>
      </w:r>
      <w:r w:rsidRPr="00AF40C4">
        <w:rPr>
          <w:rFonts w:ascii="Monotype Corsiva" w:hAnsi="Monotype Corsiva" w:cs="Calibri"/>
          <w:i/>
          <w:smallCaps/>
          <w:color w:val="000000"/>
          <w:spacing w:val="-3"/>
          <w:sz w:val="24"/>
          <w:szCs w:val="24"/>
        </w:rPr>
        <w:t>Lord</w:t>
      </w:r>
      <w:r w:rsidRPr="00AF40C4">
        <w:rPr>
          <w:rFonts w:ascii="Monotype Corsiva" w:hAnsi="Monotype Corsiva" w:cs="Calibri"/>
          <w:i/>
          <w:color w:val="000000"/>
          <w:spacing w:val="-3"/>
          <w:sz w:val="24"/>
          <w:szCs w:val="24"/>
        </w:rPr>
        <w:t xml:space="preserve">, O my soul, And all that is within me, </w:t>
      </w:r>
      <w:r w:rsidRPr="00AF40C4">
        <w:rPr>
          <w:rFonts w:ascii="Monotype Corsiva" w:hAnsi="Monotype Corsiva" w:cs="Calibri"/>
          <w:i/>
          <w:iCs/>
          <w:color w:val="000000"/>
          <w:spacing w:val="-3"/>
          <w:sz w:val="24"/>
          <w:szCs w:val="24"/>
        </w:rPr>
        <w:t xml:space="preserve">bless </w:t>
      </w:r>
      <w:r w:rsidRPr="00AF40C4">
        <w:rPr>
          <w:rFonts w:ascii="Monotype Corsiva" w:hAnsi="Monotype Corsiva" w:cs="Calibri"/>
          <w:i/>
          <w:color w:val="000000"/>
          <w:spacing w:val="-3"/>
          <w:sz w:val="24"/>
          <w:szCs w:val="24"/>
        </w:rPr>
        <w:t>His holy name! (Psalm 103:1)</w:t>
      </w:r>
    </w:p>
    <w:p w:rsidR="00DD3251" w:rsidRPr="00422EA2" w:rsidRDefault="00DD3251" w:rsidP="00DD3251">
      <w:pPr>
        <w:spacing w:before="120" w:after="0" w:line="240" w:lineRule="auto"/>
        <w:jc w:val="both"/>
      </w:pPr>
      <w:r w:rsidRPr="00422EA2">
        <w:rPr>
          <w:rFonts w:cs="Calibri"/>
          <w:b/>
        </w:rPr>
        <w:t>Baptismal Service, Easter Sunday</w:t>
      </w:r>
    </w:p>
    <w:p w:rsidR="00DD3251" w:rsidRPr="00422EA2" w:rsidRDefault="00DD3251" w:rsidP="00BD5465">
      <w:pPr>
        <w:spacing w:after="0" w:line="240" w:lineRule="auto"/>
        <w:jc w:val="both"/>
      </w:pPr>
      <w:r w:rsidRPr="00422EA2">
        <w:t xml:space="preserve">Easter Sunday was especially joyous as we celebrated two baptisms. Our candidates were </w:t>
      </w:r>
      <w:r w:rsidRPr="00422EA2">
        <w:rPr>
          <w:shd w:val="clear" w:color="auto" w:fill="FFFFFF"/>
        </w:rPr>
        <w:t>Trang Truong and Huong Nguyen.</w:t>
      </w:r>
      <w:r w:rsidRPr="00422EA2">
        <w:t xml:space="preserve"> We typically would offer our baptismal candidates a baptismal class prior to their baptism. Afterwards, we offer them a new believers’ class, which is open to all young Christians.</w:t>
      </w:r>
    </w:p>
    <w:p w:rsidR="008A04DD" w:rsidRPr="00422EA2" w:rsidRDefault="006D3646" w:rsidP="00FC2476">
      <w:pPr>
        <w:spacing w:before="120" w:after="0" w:line="240" w:lineRule="auto"/>
        <w:jc w:val="both"/>
      </w:pPr>
      <w:r>
        <w:rPr>
          <w:b/>
        </w:rPr>
        <w:t>E</w:t>
      </w:r>
      <w:r w:rsidR="00D800CF" w:rsidRPr="00422EA2">
        <w:rPr>
          <w:b/>
        </w:rPr>
        <w:t>nglish Ministry Congregation:</w:t>
      </w:r>
      <w:r w:rsidR="00D800CF" w:rsidRPr="00422EA2">
        <w:t xml:space="preserve"> </w:t>
      </w:r>
    </w:p>
    <w:p w:rsidR="00312919" w:rsidRPr="00312919" w:rsidRDefault="00D800CF" w:rsidP="00DD3251">
      <w:pPr>
        <w:spacing w:after="0" w:line="240" w:lineRule="auto"/>
        <w:jc w:val="both"/>
        <w:rPr>
          <w:b/>
        </w:rPr>
      </w:pPr>
      <w:r w:rsidRPr="00422EA2">
        <w:rPr>
          <w:b/>
        </w:rPr>
        <w:t>Easter Café</w:t>
      </w:r>
      <w:r w:rsidR="008A04DD" w:rsidRPr="00422EA2">
        <w:rPr>
          <w:b/>
        </w:rPr>
        <w:t xml:space="preserve"> Night</w:t>
      </w:r>
    </w:p>
    <w:p w:rsidR="00D800CF" w:rsidRDefault="000A18F8" w:rsidP="00DD3251">
      <w:pPr>
        <w:spacing w:after="0" w:line="240" w:lineRule="auto"/>
        <w:jc w:val="both"/>
      </w:pPr>
      <w:r>
        <w:rPr>
          <w:noProof/>
          <w:lang w:val="en-CA" w:eastAsia="zh-CN"/>
        </w:rPr>
        <w:drawing>
          <wp:inline distT="0" distB="0" distL="0" distR="0">
            <wp:extent cx="2743200" cy="2054225"/>
            <wp:effectExtent l="0" t="0" r="0" b="3175"/>
            <wp:docPr id="1" name="Picture 1" descr="P102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203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54225"/>
                    </a:xfrm>
                    <a:prstGeom prst="rect">
                      <a:avLst/>
                    </a:prstGeom>
                    <a:noFill/>
                    <a:ln>
                      <a:noFill/>
                    </a:ln>
                  </pic:spPr>
                </pic:pic>
              </a:graphicData>
            </a:graphic>
          </wp:inline>
        </w:drawing>
      </w:r>
    </w:p>
    <w:p w:rsidR="00312919" w:rsidRPr="00312919" w:rsidRDefault="00312919" w:rsidP="00FC2476">
      <w:pPr>
        <w:spacing w:after="120" w:line="240" w:lineRule="auto"/>
        <w:jc w:val="both"/>
        <w:rPr>
          <w:sz w:val="20"/>
          <w:szCs w:val="20"/>
        </w:rPr>
      </w:pPr>
      <w:r w:rsidRPr="00312919">
        <w:rPr>
          <w:sz w:val="20"/>
          <w:szCs w:val="20"/>
        </w:rPr>
        <w:t>Drime: “Redeemer” presented by our youth group</w:t>
      </w:r>
    </w:p>
    <w:p w:rsidR="00D800CF" w:rsidRPr="00422EA2" w:rsidRDefault="000A18F8" w:rsidP="005F2001">
      <w:pPr>
        <w:spacing w:after="0" w:line="240" w:lineRule="auto"/>
        <w:jc w:val="both"/>
      </w:pPr>
      <w:r>
        <w:rPr>
          <w:noProof/>
          <w:lang w:val="en-CA" w:eastAsia="zh-CN"/>
        </w:rPr>
        <w:drawing>
          <wp:inline distT="0" distB="0" distL="0" distR="0">
            <wp:extent cx="2743200" cy="2054225"/>
            <wp:effectExtent l="0" t="0" r="0" b="3175"/>
            <wp:docPr id="2" name="Picture 2" descr="P102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203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054225"/>
                    </a:xfrm>
                    <a:prstGeom prst="rect">
                      <a:avLst/>
                    </a:prstGeom>
                    <a:noFill/>
                    <a:ln>
                      <a:noFill/>
                    </a:ln>
                  </pic:spPr>
                </pic:pic>
              </a:graphicData>
            </a:graphic>
          </wp:inline>
        </w:drawing>
      </w:r>
    </w:p>
    <w:p w:rsidR="00D800CF" w:rsidRPr="00312919" w:rsidRDefault="00417789" w:rsidP="00417789">
      <w:pPr>
        <w:spacing w:after="0" w:line="240" w:lineRule="auto"/>
        <w:jc w:val="both"/>
        <w:rPr>
          <w:sz w:val="20"/>
          <w:szCs w:val="20"/>
        </w:rPr>
      </w:pPr>
      <w:r w:rsidRPr="00312919">
        <w:rPr>
          <w:sz w:val="20"/>
          <w:szCs w:val="20"/>
        </w:rPr>
        <w:t>Some of the seventy guests at Easter Café</w:t>
      </w:r>
    </w:p>
    <w:p w:rsidR="00DD3251" w:rsidRPr="00422EA2" w:rsidRDefault="00DD3251" w:rsidP="00FC2476">
      <w:pPr>
        <w:spacing w:before="120" w:after="0" w:line="240" w:lineRule="auto"/>
        <w:jc w:val="both"/>
      </w:pPr>
      <w:r w:rsidRPr="00422EA2">
        <w:t xml:space="preserve">This </w:t>
      </w:r>
      <w:r w:rsidR="008A04DD" w:rsidRPr="00422EA2">
        <w:t>Easter C</w:t>
      </w:r>
      <w:r w:rsidRPr="00422EA2">
        <w:t xml:space="preserve">afé was a challenge to host but it provided our fellowship with a great opportunity to learn to work together and </w:t>
      </w:r>
      <w:r w:rsidR="008A04DD" w:rsidRPr="00422EA2">
        <w:t>to</w:t>
      </w:r>
      <w:r w:rsidRPr="00422EA2">
        <w:t xml:space="preserve"> </w:t>
      </w:r>
      <w:r w:rsidRPr="00422EA2">
        <w:lastRenderedPageBreak/>
        <w:t>use their gifts</w:t>
      </w:r>
      <w:r w:rsidR="008A04DD" w:rsidRPr="00422EA2">
        <w:t xml:space="preserve"> for a common purpose</w:t>
      </w:r>
      <w:r w:rsidRPr="00422EA2">
        <w:t>. The women from the Vietnamese congregation prepared and provided the food for our Easter dinner</w:t>
      </w:r>
      <w:r w:rsidR="008A04DD" w:rsidRPr="00422EA2">
        <w:t xml:space="preserve">. Their dedicated service </w:t>
      </w:r>
      <w:r w:rsidRPr="00422EA2">
        <w:t xml:space="preserve">was a huge contribution to the success of this event.  We cancelled Sunday </w:t>
      </w:r>
      <w:r w:rsidR="008A04DD" w:rsidRPr="00422EA2">
        <w:t xml:space="preserve">morning </w:t>
      </w:r>
      <w:r w:rsidRPr="00422EA2">
        <w:t xml:space="preserve">worship so that we may put </w:t>
      </w:r>
      <w:r w:rsidR="008A04DD" w:rsidRPr="00422EA2">
        <w:t xml:space="preserve">all of </w:t>
      </w:r>
      <w:r w:rsidRPr="00422EA2">
        <w:t xml:space="preserve">our energy </w:t>
      </w:r>
      <w:r w:rsidR="008A04DD" w:rsidRPr="00422EA2">
        <w:t>towards</w:t>
      </w:r>
      <w:r w:rsidRPr="00422EA2">
        <w:t xml:space="preserve"> hosting </w:t>
      </w:r>
      <w:r w:rsidR="008A04DD" w:rsidRPr="00422EA2">
        <w:t>this café with excellence</w:t>
      </w:r>
      <w:r w:rsidRPr="00422EA2">
        <w:t xml:space="preserve">. </w:t>
      </w:r>
    </w:p>
    <w:p w:rsidR="00FC2476" w:rsidRDefault="008A04DD" w:rsidP="00312919">
      <w:pPr>
        <w:spacing w:before="120" w:after="0" w:line="240" w:lineRule="auto"/>
        <w:jc w:val="both"/>
      </w:pPr>
      <w:r w:rsidRPr="00422EA2">
        <w:t>Easter C</w:t>
      </w:r>
      <w:r w:rsidR="00DD3251" w:rsidRPr="00422EA2">
        <w:t>afé was</w:t>
      </w:r>
      <w:r w:rsidR="003D7991" w:rsidRPr="00422EA2">
        <w:t xml:space="preserve"> a</w:t>
      </w:r>
      <w:r w:rsidR="00DD3251" w:rsidRPr="00422EA2">
        <w:t xml:space="preserve"> fun evangelistic event, starting off with ice-breaker games, </w:t>
      </w:r>
      <w:r w:rsidRPr="00422EA2">
        <w:t xml:space="preserve">some live musical entertainment, open mic, wherein one </w:t>
      </w:r>
      <w:r w:rsidR="005C7F49" w:rsidRPr="00422EA2">
        <w:t>guest</w:t>
      </w:r>
      <w:r w:rsidRPr="00422EA2">
        <w:t xml:space="preserve"> got up and entertained us by beatboxing to </w:t>
      </w:r>
      <w:r w:rsidR="005C7F49" w:rsidRPr="00422EA2">
        <w:t xml:space="preserve">any </w:t>
      </w:r>
      <w:r w:rsidRPr="00422EA2">
        <w:t xml:space="preserve">tune requested by the audience. This was </w:t>
      </w:r>
      <w:r w:rsidR="00DD3251" w:rsidRPr="00422EA2">
        <w:t xml:space="preserve">followed by a </w:t>
      </w:r>
      <w:r w:rsidR="003D7991" w:rsidRPr="00422EA2">
        <w:t xml:space="preserve">drime, entitled “Redeemer,” depicting Christ’s redemptive work and this drime became a fitting prelude to Pastor Kuen’s  </w:t>
      </w:r>
      <w:r w:rsidR="00DD3251" w:rsidRPr="00422EA2">
        <w:t xml:space="preserve">devotional message, “Returning Home to the Father,” based on the story of the prodigal son. </w:t>
      </w:r>
      <w:r w:rsidR="003D7991" w:rsidRPr="00422EA2">
        <w:t>Her</w:t>
      </w:r>
      <w:r w:rsidR="00DD3251" w:rsidRPr="00422EA2">
        <w:t xml:space="preserve"> message ended with a challenge to return home to God, our Father and to indicate their desire to receive Christ by raising their hand and praying to receive Christ. They were also given the chance to indicate this desire by filli</w:t>
      </w:r>
      <w:r w:rsidR="00BF2CEF" w:rsidRPr="00422EA2">
        <w:t>n</w:t>
      </w:r>
      <w:r w:rsidR="00DD3251" w:rsidRPr="00422EA2">
        <w:t>g out a response card. Two guests raised their hands and an addit</w:t>
      </w:r>
      <w:r w:rsidR="00BF2CEF" w:rsidRPr="00422EA2">
        <w:t>i</w:t>
      </w:r>
      <w:r w:rsidR="00DD3251" w:rsidRPr="00422EA2">
        <w:t>onal four guests filled out a response card, indicating their desire to receive Chri</w:t>
      </w:r>
      <w:r w:rsidR="00BF2CEF" w:rsidRPr="00422EA2">
        <w:t>s</w:t>
      </w:r>
      <w:r w:rsidR="00DD3251" w:rsidRPr="00422EA2">
        <w:t xml:space="preserve">t. God blessed our efforts abundantly and brought us 70 people to attend this event. </w:t>
      </w:r>
    </w:p>
    <w:p w:rsidR="00DD3251" w:rsidRPr="00AF40C4" w:rsidRDefault="00AA12EC" w:rsidP="007005A5">
      <w:pPr>
        <w:spacing w:before="120" w:after="0" w:line="240" w:lineRule="auto"/>
        <w:jc w:val="both"/>
        <w:rPr>
          <w:sz w:val="24"/>
          <w:szCs w:val="24"/>
        </w:rPr>
      </w:pPr>
      <w:r w:rsidRPr="00AF40C4">
        <w:rPr>
          <w:rFonts w:ascii="Monotype Corsiva" w:hAnsi="Monotype Corsiva"/>
          <w:sz w:val="24"/>
          <w:szCs w:val="24"/>
        </w:rPr>
        <w:t>“</w:t>
      </w:r>
      <w:r w:rsidRPr="00AF40C4">
        <w:rPr>
          <w:rFonts w:ascii="Monotype Corsiva" w:hAnsi="Monotype Corsiva" w:cs="Arial"/>
          <w:i/>
          <w:sz w:val="24"/>
          <w:szCs w:val="24"/>
        </w:rPr>
        <w:t>Praise the Lord, for the Lord is good.” (Ps</w:t>
      </w:r>
      <w:r w:rsidR="007005A5">
        <w:rPr>
          <w:rFonts w:ascii="Monotype Corsiva" w:hAnsi="Monotype Corsiva" w:cs="Arial"/>
          <w:i/>
          <w:sz w:val="24"/>
          <w:szCs w:val="24"/>
        </w:rPr>
        <w:t>alm</w:t>
      </w:r>
      <w:r w:rsidRPr="00AF40C4">
        <w:rPr>
          <w:rFonts w:ascii="Monotype Corsiva" w:hAnsi="Monotype Corsiva" w:cs="Arial"/>
          <w:i/>
          <w:sz w:val="24"/>
          <w:szCs w:val="24"/>
        </w:rPr>
        <w:t xml:space="preserve"> 135:3)</w:t>
      </w:r>
    </w:p>
    <w:p w:rsidR="00FC2476" w:rsidRPr="007005A5" w:rsidRDefault="00FC2476" w:rsidP="00DD3251">
      <w:pPr>
        <w:spacing w:after="0" w:line="240" w:lineRule="auto"/>
        <w:jc w:val="both"/>
        <w:rPr>
          <w:sz w:val="12"/>
          <w:szCs w:val="12"/>
        </w:rPr>
      </w:pPr>
    </w:p>
    <w:p w:rsidR="00FC2476" w:rsidRPr="007005A5" w:rsidRDefault="00FC2476" w:rsidP="00DD3251">
      <w:pPr>
        <w:spacing w:after="0" w:line="240" w:lineRule="auto"/>
        <w:jc w:val="both"/>
        <w:rPr>
          <w:sz w:val="18"/>
          <w:szCs w:val="18"/>
        </w:rPr>
      </w:pPr>
    </w:p>
    <w:p w:rsidR="00FC2476" w:rsidRDefault="000A18F8" w:rsidP="00B10F60">
      <w:pPr>
        <w:spacing w:after="0" w:line="240" w:lineRule="auto"/>
        <w:jc w:val="both"/>
        <w:rPr>
          <w:b/>
        </w:rPr>
      </w:pPr>
      <w:r>
        <w:rPr>
          <w:b/>
          <w:noProof/>
          <w:lang w:val="en-CA" w:eastAsia="zh-CN"/>
        </w:rPr>
        <w:drawing>
          <wp:inline distT="0" distB="0" distL="0" distR="0">
            <wp:extent cx="2743200" cy="2054225"/>
            <wp:effectExtent l="0" t="0" r="0" b="3175"/>
            <wp:docPr id="3" name="Picture 3" descr="P10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203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4225"/>
                    </a:xfrm>
                    <a:prstGeom prst="rect">
                      <a:avLst/>
                    </a:prstGeom>
                    <a:noFill/>
                    <a:ln>
                      <a:noFill/>
                    </a:ln>
                  </pic:spPr>
                </pic:pic>
              </a:graphicData>
            </a:graphic>
          </wp:inline>
        </w:drawing>
      </w:r>
    </w:p>
    <w:p w:rsidR="00DD3251" w:rsidRPr="00422EA2" w:rsidRDefault="00FC2476" w:rsidP="00FC2476">
      <w:pPr>
        <w:spacing w:after="0" w:line="240" w:lineRule="auto"/>
        <w:rPr>
          <w:b/>
        </w:rPr>
      </w:pPr>
      <w:r w:rsidRPr="00FC2476">
        <w:rPr>
          <w:sz w:val="20"/>
          <w:szCs w:val="20"/>
        </w:rPr>
        <w:t>Pastor Kuen, delivering</w:t>
      </w:r>
      <w:r>
        <w:rPr>
          <w:sz w:val="20"/>
          <w:szCs w:val="20"/>
        </w:rPr>
        <w:t xml:space="preserve"> the</w:t>
      </w:r>
      <w:r w:rsidRPr="00FC2476">
        <w:rPr>
          <w:sz w:val="20"/>
          <w:szCs w:val="20"/>
        </w:rPr>
        <w:t xml:space="preserve"> devotional message “Returning Home to the Father,” based on the story of the prodigal son.</w:t>
      </w:r>
      <w:r w:rsidRPr="00422EA2">
        <w:t xml:space="preserve"> </w:t>
      </w:r>
      <w:r w:rsidR="0043722C" w:rsidRPr="00422EA2">
        <w:rPr>
          <w:b/>
        </w:rPr>
        <w:br w:type="page"/>
      </w:r>
      <w:r w:rsidR="00DD3251" w:rsidRPr="00422EA2">
        <w:rPr>
          <w:b/>
        </w:rPr>
        <w:lastRenderedPageBreak/>
        <w:t xml:space="preserve">English Ministry Congregation: Winter Camp </w:t>
      </w:r>
      <w:r w:rsidR="00A47B88" w:rsidRPr="00422EA2">
        <w:rPr>
          <w:b/>
        </w:rPr>
        <w:t>at Camp Nakamun</w:t>
      </w:r>
      <w:r w:rsidR="0043722C" w:rsidRPr="00422EA2">
        <w:rPr>
          <w:b/>
        </w:rPr>
        <w:t xml:space="preserve">, on </w:t>
      </w:r>
      <w:r w:rsidR="00DD3251" w:rsidRPr="00422EA2">
        <w:rPr>
          <w:b/>
        </w:rPr>
        <w:t>Family Day long weekend.</w:t>
      </w:r>
    </w:p>
    <w:p w:rsidR="00DD3251" w:rsidRPr="00422EA2" w:rsidRDefault="00DD3251" w:rsidP="00DD3251">
      <w:pPr>
        <w:spacing w:after="0" w:line="240" w:lineRule="auto"/>
        <w:jc w:val="both"/>
      </w:pPr>
      <w:r w:rsidRPr="00422EA2">
        <w:t xml:space="preserve">Theme: </w:t>
      </w:r>
      <w:r w:rsidRPr="00422EA2">
        <w:rPr>
          <w:color w:val="000000"/>
        </w:rPr>
        <w:t>“Rethink… Recalibrate…Re-engage.”</w:t>
      </w:r>
      <w:r w:rsidRPr="00422EA2">
        <w:t xml:space="preserve"> Keynote speaker: Pastor Chet Kennedy, Beulah Alliance Church. </w:t>
      </w:r>
    </w:p>
    <w:p w:rsidR="004C06C8" w:rsidRPr="00422EA2" w:rsidRDefault="004C06C8" w:rsidP="00357E4B">
      <w:pPr>
        <w:spacing w:after="120" w:line="240" w:lineRule="auto"/>
        <w:jc w:val="both"/>
      </w:pPr>
      <w:r w:rsidRPr="00422EA2">
        <w:t>Devotional speakers: Pastor Kevin, EVAC and Pastor Kuen, EVMC</w:t>
      </w:r>
    </w:p>
    <w:p w:rsidR="00D800CF" w:rsidRPr="00422EA2" w:rsidRDefault="000A18F8" w:rsidP="00DD3251">
      <w:pPr>
        <w:spacing w:after="0" w:line="240" w:lineRule="auto"/>
        <w:jc w:val="both"/>
      </w:pPr>
      <w:r>
        <w:rPr>
          <w:noProof/>
          <w:lang w:val="en-CA" w:eastAsia="zh-CN"/>
        </w:rPr>
        <w:drawing>
          <wp:inline distT="0" distB="0" distL="0" distR="0">
            <wp:extent cx="2731135" cy="1745615"/>
            <wp:effectExtent l="0" t="0" r="0" b="6985"/>
            <wp:docPr id="4" name="Picture 4" descr="IMG_20130216_19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30216_193858"/>
                    <pic:cNvPicPr>
                      <a:picLocks noChangeAspect="1" noChangeArrowheads="1"/>
                    </pic:cNvPicPr>
                  </pic:nvPicPr>
                  <pic:blipFill>
                    <a:blip r:embed="rId11" cstate="print">
                      <a:extLst>
                        <a:ext uri="{28A0092B-C50C-407E-A947-70E740481C1C}">
                          <a14:useLocalDpi xmlns:a14="http://schemas.microsoft.com/office/drawing/2010/main" val="0"/>
                        </a:ext>
                      </a:extLst>
                    </a:blip>
                    <a:srcRect t="20689" b="31499"/>
                    <a:stretch>
                      <a:fillRect/>
                    </a:stretch>
                  </pic:blipFill>
                  <pic:spPr bwMode="auto">
                    <a:xfrm>
                      <a:off x="0" y="0"/>
                      <a:ext cx="2731135" cy="1745615"/>
                    </a:xfrm>
                    <a:prstGeom prst="rect">
                      <a:avLst/>
                    </a:prstGeom>
                    <a:noFill/>
                    <a:ln>
                      <a:noFill/>
                    </a:ln>
                  </pic:spPr>
                </pic:pic>
              </a:graphicData>
            </a:graphic>
          </wp:inline>
        </w:drawing>
      </w:r>
    </w:p>
    <w:p w:rsidR="00D800CF" w:rsidRPr="00F67893" w:rsidRDefault="004103AE" w:rsidP="00357E4B">
      <w:pPr>
        <w:spacing w:after="120" w:line="240" w:lineRule="auto"/>
        <w:jc w:val="both"/>
        <w:rPr>
          <w:sz w:val="20"/>
          <w:szCs w:val="20"/>
        </w:rPr>
      </w:pPr>
      <w:r w:rsidRPr="00F67893">
        <w:rPr>
          <w:sz w:val="20"/>
          <w:szCs w:val="20"/>
        </w:rPr>
        <w:t>Keynote speaker: Pastor Chet Kennedy</w:t>
      </w:r>
    </w:p>
    <w:p w:rsidR="004103AE" w:rsidRPr="00422EA2" w:rsidRDefault="00DD3251" w:rsidP="0058372D">
      <w:pPr>
        <w:spacing w:after="0" w:line="240" w:lineRule="auto"/>
        <w:jc w:val="both"/>
      </w:pPr>
      <w:r w:rsidRPr="00422EA2">
        <w:t>This camp was attended by about 130 delegates. It is a joint, annual event with most of the</w:t>
      </w:r>
      <w:r w:rsidR="003D7991" w:rsidRPr="00422EA2">
        <w:t xml:space="preserve"> </w:t>
      </w:r>
      <w:r w:rsidRPr="00422EA2">
        <w:t>congregants coming from the Edmonton Vietnamese Alliance Church</w:t>
      </w:r>
      <w:r w:rsidR="004C06C8" w:rsidRPr="00422EA2">
        <w:t xml:space="preserve"> (EVAC)</w:t>
      </w:r>
      <w:r w:rsidRPr="00422EA2">
        <w:t xml:space="preserve">, Calgary Vietnamese Mennonite Church </w:t>
      </w:r>
      <w:r w:rsidR="004C06C8" w:rsidRPr="00422EA2">
        <w:t xml:space="preserve">(CVMC) </w:t>
      </w:r>
      <w:r w:rsidRPr="00422EA2">
        <w:t>and Edmonton Vietnamese Mennonite Church</w:t>
      </w:r>
      <w:r w:rsidR="004C06C8" w:rsidRPr="00422EA2">
        <w:t xml:space="preserve"> (EVMC)</w:t>
      </w:r>
      <w:r w:rsidRPr="00422EA2">
        <w:t xml:space="preserve">. A few people </w:t>
      </w:r>
      <w:r w:rsidR="003D7991" w:rsidRPr="00422EA2">
        <w:t xml:space="preserve">came </w:t>
      </w:r>
      <w:r w:rsidRPr="00422EA2">
        <w:t>from</w:t>
      </w:r>
      <w:r w:rsidR="003D7991" w:rsidRPr="00422EA2">
        <w:t xml:space="preserve"> churches in</w:t>
      </w:r>
      <w:r w:rsidRPr="00422EA2">
        <w:t xml:space="preserve"> Saskatchewan and British Columbia. The camp is alw</w:t>
      </w:r>
      <w:r w:rsidR="00A47B88" w:rsidRPr="00422EA2">
        <w:t>ays  held at Camp Nakamun</w:t>
      </w:r>
      <w:r w:rsidRPr="00422EA2">
        <w:t xml:space="preserve"> during the Family Day long weekend</w:t>
      </w:r>
      <w:r w:rsidR="003D7991" w:rsidRPr="00422EA2">
        <w:t>, which fell on Feb 15-18 this year</w:t>
      </w:r>
      <w:r w:rsidRPr="00422EA2">
        <w:t xml:space="preserve">. The most significant thing was the depth of sharing and the openness to vulnerability </w:t>
      </w:r>
      <w:r w:rsidR="003D7991" w:rsidRPr="00422EA2">
        <w:t>while</w:t>
      </w:r>
      <w:r w:rsidRPr="00422EA2">
        <w:t xml:space="preserve"> sharing deep personal hurts </w:t>
      </w:r>
      <w:r w:rsidR="003D7991" w:rsidRPr="00422EA2">
        <w:t xml:space="preserve">as well as personal needs during the </w:t>
      </w:r>
      <w:r w:rsidRPr="00422EA2">
        <w:t xml:space="preserve">“Praise, Worship and Testimony” time. </w:t>
      </w:r>
      <w:r w:rsidR="0058372D" w:rsidRPr="00422EA2">
        <w:t xml:space="preserve">We </w:t>
      </w:r>
      <w:r w:rsidR="0069397A" w:rsidRPr="00422EA2">
        <w:t xml:space="preserve">had </w:t>
      </w:r>
      <w:r w:rsidR="0058372D" w:rsidRPr="00422EA2">
        <w:t xml:space="preserve">experienced herein, that </w:t>
      </w:r>
      <w:r w:rsidR="0058372D" w:rsidRPr="00AF40C4">
        <w:rPr>
          <w:rFonts w:ascii="Monotype Corsiva" w:hAnsi="Monotype Corsiva"/>
          <w:i/>
          <w:sz w:val="24"/>
          <w:szCs w:val="24"/>
        </w:rPr>
        <w:t xml:space="preserve">“the grace of </w:t>
      </w:r>
      <w:r w:rsidRPr="00AF40C4">
        <w:rPr>
          <w:rFonts w:ascii="Monotype Corsiva" w:hAnsi="Monotype Corsiva"/>
          <w:i/>
          <w:sz w:val="24"/>
          <w:szCs w:val="24"/>
        </w:rPr>
        <w:t>God</w:t>
      </w:r>
      <w:r w:rsidR="0058372D" w:rsidRPr="00AF40C4">
        <w:rPr>
          <w:rFonts w:ascii="Monotype Corsiva" w:hAnsi="Monotype Corsiva"/>
          <w:i/>
          <w:sz w:val="24"/>
          <w:szCs w:val="24"/>
        </w:rPr>
        <w:t xml:space="preserve"> appeared”</w:t>
      </w:r>
      <w:r w:rsidRPr="00AF40C4">
        <w:rPr>
          <w:rFonts w:ascii="Monotype Corsiva" w:hAnsi="Monotype Corsiva"/>
          <w:i/>
          <w:sz w:val="24"/>
          <w:szCs w:val="24"/>
        </w:rPr>
        <w:t xml:space="preserve"> </w:t>
      </w:r>
      <w:r w:rsidR="007005A5">
        <w:rPr>
          <w:rFonts w:ascii="Monotype Corsiva" w:hAnsi="Monotype Corsiva"/>
          <w:i/>
          <w:sz w:val="24"/>
          <w:szCs w:val="24"/>
        </w:rPr>
        <w:t>(Titus</w:t>
      </w:r>
      <w:r w:rsidR="0058372D" w:rsidRPr="00AF40C4">
        <w:rPr>
          <w:rFonts w:ascii="Monotype Corsiva" w:hAnsi="Monotype Corsiva"/>
          <w:i/>
          <w:sz w:val="24"/>
          <w:szCs w:val="24"/>
        </w:rPr>
        <w:t xml:space="preserve"> 2:1a)</w:t>
      </w:r>
      <w:r w:rsidR="0069397A" w:rsidRPr="00422EA2">
        <w:rPr>
          <w:rFonts w:ascii="Monotype Corsiva" w:hAnsi="Monotype Corsiva"/>
          <w:i/>
        </w:rPr>
        <w:t xml:space="preserve"> </w:t>
      </w:r>
      <w:r w:rsidR="0058372D" w:rsidRPr="00422EA2">
        <w:t xml:space="preserve">to </w:t>
      </w:r>
      <w:r w:rsidR="0069397A" w:rsidRPr="00422EA2">
        <w:t xml:space="preserve">us </w:t>
      </w:r>
      <w:r w:rsidRPr="00422EA2">
        <w:t xml:space="preserve">and </w:t>
      </w:r>
      <w:r w:rsidR="0058372D" w:rsidRPr="00422EA2">
        <w:t>His presence</w:t>
      </w:r>
      <w:r w:rsidRPr="00422EA2">
        <w:t xml:space="preserve"> </w:t>
      </w:r>
      <w:r w:rsidR="003D7991" w:rsidRPr="00422EA2">
        <w:t>touched our group</w:t>
      </w:r>
      <w:r w:rsidR="0058372D" w:rsidRPr="00422EA2">
        <w:t xml:space="preserve"> in a </w:t>
      </w:r>
      <w:r w:rsidR="0069397A" w:rsidRPr="00422EA2">
        <w:t>profound</w:t>
      </w:r>
      <w:r w:rsidR="0058372D" w:rsidRPr="00422EA2">
        <w:t xml:space="preserve"> way</w:t>
      </w:r>
      <w:r w:rsidR="003D7991" w:rsidRPr="00422EA2">
        <w:t>. Out of love and concern, p</w:t>
      </w:r>
      <w:r w:rsidRPr="00422EA2">
        <w:t>eople surround</w:t>
      </w:r>
      <w:r w:rsidR="003D7991" w:rsidRPr="00422EA2">
        <w:t>ed</w:t>
      </w:r>
      <w:r w:rsidRPr="00422EA2">
        <w:t xml:space="preserve"> those who shared</w:t>
      </w:r>
      <w:r w:rsidR="0069397A" w:rsidRPr="00422EA2">
        <w:t xml:space="preserve"> – </w:t>
      </w:r>
      <w:r w:rsidRPr="00422EA2">
        <w:t>praying openly for them</w:t>
      </w:r>
      <w:r w:rsidR="003D7991" w:rsidRPr="00422EA2">
        <w:t xml:space="preserve"> and</w:t>
      </w:r>
      <w:r w:rsidR="0058372D" w:rsidRPr="00422EA2">
        <w:t xml:space="preserve"> even</w:t>
      </w:r>
      <w:r w:rsidR="003D7991" w:rsidRPr="00422EA2">
        <w:t xml:space="preserve"> weeping with them</w:t>
      </w:r>
      <w:r w:rsidRPr="00422EA2">
        <w:t>.</w:t>
      </w:r>
      <w:r w:rsidR="0058372D" w:rsidRPr="00422EA2">
        <w:t xml:space="preserve"> </w:t>
      </w:r>
    </w:p>
    <w:p w:rsidR="004103AE" w:rsidRPr="00422EA2" w:rsidRDefault="004103AE" w:rsidP="00DD3251">
      <w:pPr>
        <w:spacing w:before="120" w:after="0" w:line="240" w:lineRule="auto"/>
        <w:jc w:val="both"/>
        <w:rPr>
          <w:b/>
        </w:rPr>
      </w:pPr>
      <w:r w:rsidRPr="00422EA2">
        <w:rPr>
          <w:b/>
        </w:rPr>
        <w:t xml:space="preserve">Hosting the </w:t>
      </w:r>
      <w:r w:rsidR="00210690" w:rsidRPr="00422EA2">
        <w:rPr>
          <w:b/>
        </w:rPr>
        <w:t>Theological Studies with Jonathan Bornman, May 9 – 10, 2013</w:t>
      </w:r>
    </w:p>
    <w:p w:rsidR="004103AE" w:rsidRPr="00422EA2" w:rsidRDefault="00210690" w:rsidP="00B10F60">
      <w:pPr>
        <w:spacing w:after="0" w:line="240" w:lineRule="auto"/>
        <w:jc w:val="both"/>
      </w:pPr>
      <w:r w:rsidRPr="00422EA2">
        <w:t>We had the privilege of hosting the theological studies at our church this year. Thanks to the women of our church for their help with providing lunches</w:t>
      </w:r>
      <w:r w:rsidR="00DD7E80" w:rsidRPr="00422EA2">
        <w:t xml:space="preserve"> and snacks</w:t>
      </w:r>
      <w:r w:rsidRPr="00422EA2">
        <w:t xml:space="preserve">. </w:t>
      </w:r>
      <w:r w:rsidR="00F31A3A" w:rsidRPr="00422EA2">
        <w:t>Jonathan Bornman’s teaching</w:t>
      </w:r>
      <w:r w:rsidRPr="00422EA2">
        <w:t xml:space="preserve"> was a well prepared </w:t>
      </w:r>
      <w:r w:rsidRPr="00422EA2">
        <w:lastRenderedPageBreak/>
        <w:t>pr</w:t>
      </w:r>
      <w:r w:rsidR="0069397A" w:rsidRPr="00422EA2">
        <w:t xml:space="preserve">esentation of the Islamic faith and it sparked a great deal of lively discussion. Some of us capped off this educational experience with a </w:t>
      </w:r>
      <w:r w:rsidR="00C10012" w:rsidRPr="00422EA2">
        <w:t>brisk</w:t>
      </w:r>
      <w:r w:rsidR="0069397A" w:rsidRPr="00422EA2">
        <w:t xml:space="preserve"> trek to the </w:t>
      </w:r>
      <w:r w:rsidR="00C10012" w:rsidRPr="00422EA2">
        <w:t>local “</w:t>
      </w:r>
      <w:r w:rsidR="0069397A" w:rsidRPr="00422EA2">
        <w:t xml:space="preserve">African </w:t>
      </w:r>
      <w:r w:rsidR="00C10012" w:rsidRPr="00422EA2">
        <w:t>S</w:t>
      </w:r>
      <w:r w:rsidR="0069397A" w:rsidRPr="00422EA2">
        <w:t>afari</w:t>
      </w:r>
      <w:r w:rsidR="00C10012" w:rsidRPr="00422EA2">
        <w:t>”</w:t>
      </w:r>
      <w:r w:rsidR="0069397A" w:rsidRPr="00422EA2">
        <w:t xml:space="preserve"> restaurant for a</w:t>
      </w:r>
      <w:r w:rsidR="00C10012" w:rsidRPr="00422EA2">
        <w:t xml:space="preserve"> delightful taste of African cuisine.</w:t>
      </w:r>
      <w:r w:rsidR="0069397A" w:rsidRPr="00422EA2">
        <w:t xml:space="preserve">  </w:t>
      </w:r>
    </w:p>
    <w:p w:rsidR="00210690" w:rsidRPr="00422EA2" w:rsidRDefault="000A18F8" w:rsidP="00DD3251">
      <w:pPr>
        <w:spacing w:before="120" w:after="0" w:line="240" w:lineRule="auto"/>
        <w:jc w:val="both"/>
      </w:pPr>
      <w:r>
        <w:rPr>
          <w:noProof/>
          <w:lang w:val="en-CA" w:eastAsia="zh-CN"/>
        </w:rPr>
        <w:drawing>
          <wp:inline distT="0" distB="0" distL="0" distR="0">
            <wp:extent cx="2731135" cy="1816735"/>
            <wp:effectExtent l="0" t="0" r="0" b="0"/>
            <wp:docPr id="5" name="Picture 5" descr="IMG_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2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1135" cy="1816735"/>
                    </a:xfrm>
                    <a:prstGeom prst="rect">
                      <a:avLst/>
                    </a:prstGeom>
                    <a:noFill/>
                    <a:ln>
                      <a:noFill/>
                    </a:ln>
                  </pic:spPr>
                </pic:pic>
              </a:graphicData>
            </a:graphic>
          </wp:inline>
        </w:drawing>
      </w:r>
    </w:p>
    <w:p w:rsidR="004616E4" w:rsidRPr="00F67893" w:rsidRDefault="004616E4" w:rsidP="00F67893">
      <w:pPr>
        <w:spacing w:after="60" w:line="240" w:lineRule="auto"/>
        <w:rPr>
          <w:sz w:val="20"/>
          <w:szCs w:val="20"/>
        </w:rPr>
      </w:pPr>
      <w:r w:rsidRPr="00F67893">
        <w:rPr>
          <w:sz w:val="20"/>
          <w:szCs w:val="20"/>
        </w:rPr>
        <w:t>Instructor: Jonathan Bornman</w:t>
      </w:r>
    </w:p>
    <w:p w:rsidR="00357E4B" w:rsidRDefault="000A18F8" w:rsidP="004616E4">
      <w:pPr>
        <w:spacing w:after="0" w:line="240" w:lineRule="auto"/>
      </w:pPr>
      <w:r>
        <w:rPr>
          <w:noProof/>
          <w:lang w:val="en-CA" w:eastAsia="zh-CN"/>
        </w:rPr>
        <w:drawing>
          <wp:inline distT="0" distB="0" distL="0" distR="0">
            <wp:extent cx="2731135" cy="1816735"/>
            <wp:effectExtent l="0" t="0" r="0" b="0"/>
            <wp:docPr id="6" name="Picture 6" descr="IMG_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2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1135" cy="1816735"/>
                    </a:xfrm>
                    <a:prstGeom prst="rect">
                      <a:avLst/>
                    </a:prstGeom>
                    <a:noFill/>
                    <a:ln>
                      <a:noFill/>
                    </a:ln>
                  </pic:spPr>
                </pic:pic>
              </a:graphicData>
            </a:graphic>
          </wp:inline>
        </w:drawing>
      </w:r>
    </w:p>
    <w:p w:rsidR="00357E4B" w:rsidRPr="00BE06A5" w:rsidRDefault="00357E4B" w:rsidP="004616E4">
      <w:pPr>
        <w:spacing w:after="0" w:line="240" w:lineRule="auto"/>
        <w:rPr>
          <w:sz w:val="20"/>
          <w:szCs w:val="20"/>
        </w:rPr>
      </w:pPr>
      <w:r w:rsidRPr="00BE06A5">
        <w:rPr>
          <w:sz w:val="20"/>
          <w:szCs w:val="20"/>
        </w:rPr>
        <w:t>Foreground: Jonathan Bornman</w:t>
      </w:r>
    </w:p>
    <w:p w:rsidR="00357E4B" w:rsidRPr="00BE06A5" w:rsidRDefault="00357E4B" w:rsidP="004616E4">
      <w:pPr>
        <w:spacing w:after="0" w:line="240" w:lineRule="auto"/>
        <w:rPr>
          <w:sz w:val="20"/>
          <w:szCs w:val="20"/>
        </w:rPr>
      </w:pPr>
      <w:r w:rsidRPr="00BE06A5">
        <w:rPr>
          <w:sz w:val="20"/>
          <w:szCs w:val="20"/>
        </w:rPr>
        <w:t>Background  right: Rev. Dan Graber</w:t>
      </w:r>
      <w:r w:rsidR="00BE06A5" w:rsidRPr="00BE06A5">
        <w:rPr>
          <w:sz w:val="20"/>
          <w:szCs w:val="20"/>
        </w:rPr>
        <w:t>, Area Minister</w:t>
      </w:r>
    </w:p>
    <w:p w:rsidR="00357E4B" w:rsidRPr="00BE06A5" w:rsidRDefault="00357E4B" w:rsidP="004616E4">
      <w:pPr>
        <w:spacing w:after="0" w:line="240" w:lineRule="auto"/>
        <w:rPr>
          <w:sz w:val="20"/>
          <w:szCs w:val="20"/>
        </w:rPr>
      </w:pPr>
      <w:r w:rsidRPr="00BE06A5">
        <w:rPr>
          <w:sz w:val="20"/>
          <w:szCs w:val="20"/>
        </w:rPr>
        <w:t>Center: Pastor Thomas Pham</w:t>
      </w:r>
    </w:p>
    <w:p w:rsidR="00357E4B" w:rsidRPr="00BE06A5" w:rsidRDefault="00357E4B" w:rsidP="004616E4">
      <w:pPr>
        <w:spacing w:after="0" w:line="240" w:lineRule="auto"/>
        <w:rPr>
          <w:sz w:val="20"/>
          <w:szCs w:val="20"/>
        </w:rPr>
      </w:pPr>
      <w:r w:rsidRPr="00BE06A5">
        <w:rPr>
          <w:sz w:val="20"/>
          <w:szCs w:val="20"/>
        </w:rPr>
        <w:t>Left: Pastor Ryan Dueck</w:t>
      </w:r>
      <w:r w:rsidR="00BE06A5" w:rsidRPr="00BE06A5">
        <w:rPr>
          <w:sz w:val="20"/>
          <w:szCs w:val="20"/>
        </w:rPr>
        <w:t>, Lethbridge Mennonite</w:t>
      </w:r>
      <w:r w:rsidRPr="00BE06A5">
        <w:rPr>
          <w:sz w:val="20"/>
          <w:szCs w:val="20"/>
        </w:rPr>
        <w:t xml:space="preserve"> </w:t>
      </w:r>
    </w:p>
    <w:p w:rsidR="00210690" w:rsidRPr="00422EA2" w:rsidRDefault="000A18F8" w:rsidP="00357E4B">
      <w:pPr>
        <w:spacing w:before="120" w:after="0" w:line="240" w:lineRule="auto"/>
        <w:jc w:val="center"/>
      </w:pPr>
      <w:r>
        <w:rPr>
          <w:noProof/>
          <w:lang w:val="en-CA" w:eastAsia="zh-CN"/>
        </w:rPr>
        <w:drawing>
          <wp:inline distT="0" distB="0" distL="0" distR="0">
            <wp:extent cx="2719705" cy="1828800"/>
            <wp:effectExtent l="0" t="0" r="4445" b="0"/>
            <wp:docPr id="7" name="Picture 7" descr="IMG_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247"/>
                    <pic:cNvPicPr>
                      <a:picLocks noChangeAspect="1" noChangeArrowheads="1"/>
                    </pic:cNvPicPr>
                  </pic:nvPicPr>
                  <pic:blipFill>
                    <a:blip r:embed="rId14" cstate="print">
                      <a:extLst>
                        <a:ext uri="{28A0092B-C50C-407E-A947-70E740481C1C}">
                          <a14:useLocalDpi xmlns:a14="http://schemas.microsoft.com/office/drawing/2010/main" val="0"/>
                        </a:ext>
                      </a:extLst>
                    </a:blip>
                    <a:srcRect t="15283" r="15974"/>
                    <a:stretch>
                      <a:fillRect/>
                    </a:stretch>
                  </pic:blipFill>
                  <pic:spPr bwMode="auto">
                    <a:xfrm>
                      <a:off x="0" y="0"/>
                      <a:ext cx="2719705" cy="1828800"/>
                    </a:xfrm>
                    <a:prstGeom prst="rect">
                      <a:avLst/>
                    </a:prstGeom>
                    <a:noFill/>
                    <a:ln>
                      <a:noFill/>
                    </a:ln>
                  </pic:spPr>
                </pic:pic>
              </a:graphicData>
            </a:graphic>
          </wp:inline>
        </w:drawing>
      </w:r>
    </w:p>
    <w:p w:rsidR="00210690" w:rsidRPr="00F67893" w:rsidRDefault="004616E4" w:rsidP="00F67893">
      <w:pPr>
        <w:spacing w:after="0" w:line="240" w:lineRule="auto"/>
        <w:rPr>
          <w:sz w:val="20"/>
          <w:szCs w:val="20"/>
        </w:rPr>
      </w:pPr>
      <w:r w:rsidRPr="00F67893">
        <w:rPr>
          <w:sz w:val="20"/>
          <w:szCs w:val="20"/>
        </w:rPr>
        <w:t>Women who prepared the lunch</w:t>
      </w:r>
      <w:r w:rsidR="008A04DD" w:rsidRPr="00F67893">
        <w:rPr>
          <w:sz w:val="20"/>
          <w:szCs w:val="20"/>
        </w:rPr>
        <w:t xml:space="preserve">: </w:t>
      </w:r>
      <w:r w:rsidR="00F67893">
        <w:rPr>
          <w:sz w:val="20"/>
          <w:szCs w:val="20"/>
        </w:rPr>
        <w:t xml:space="preserve">Karen Truong, Hai </w:t>
      </w:r>
      <w:r w:rsidR="00DD7E80" w:rsidRPr="00F67893">
        <w:rPr>
          <w:sz w:val="20"/>
          <w:szCs w:val="20"/>
        </w:rPr>
        <w:t xml:space="preserve">Nguyen, Tuyet Nguyen. Missing: Tina Pham, Ngoc Au </w:t>
      </w:r>
    </w:p>
    <w:p w:rsidR="00210690" w:rsidRPr="00422EA2" w:rsidRDefault="00210690" w:rsidP="00F67893">
      <w:pPr>
        <w:spacing w:line="240" w:lineRule="auto"/>
        <w:rPr>
          <w:b/>
        </w:rPr>
      </w:pPr>
    </w:p>
    <w:p w:rsidR="00210690" w:rsidRPr="00422EA2" w:rsidRDefault="000A18F8" w:rsidP="00DD3251">
      <w:pPr>
        <w:spacing w:before="120" w:after="0" w:line="240" w:lineRule="auto"/>
        <w:jc w:val="both"/>
        <w:rPr>
          <w:b/>
        </w:rPr>
      </w:pPr>
      <w:r>
        <w:rPr>
          <w:b/>
          <w:noProof/>
          <w:lang w:val="en-CA" w:eastAsia="zh-CN"/>
        </w:rPr>
        <w:lastRenderedPageBreak/>
        <mc:AlternateContent>
          <mc:Choice Requires="wps">
            <w:drawing>
              <wp:inline distT="0" distB="0" distL="0" distR="0">
                <wp:extent cx="2870835" cy="4232275"/>
                <wp:effectExtent l="0" t="0" r="43815" b="53975"/>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42322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A47B88" w:rsidRPr="00B10F60" w:rsidRDefault="00A47B88" w:rsidP="004616E4">
                            <w:pPr>
                              <w:spacing w:after="0" w:line="240" w:lineRule="auto"/>
                              <w:jc w:val="center"/>
                              <w:rPr>
                                <w:rFonts w:ascii="Times New Roman" w:hAnsi="Times New Roman"/>
                                <w:b/>
                              </w:rPr>
                            </w:pPr>
                            <w:r w:rsidRPr="00B10F60">
                              <w:rPr>
                                <w:rFonts w:ascii="Times New Roman" w:hAnsi="Times New Roman"/>
                                <w:b/>
                              </w:rPr>
                              <w:t>The Impact of Attending the</w:t>
                            </w:r>
                          </w:p>
                          <w:p w:rsidR="00A47B88" w:rsidRPr="00B10F60" w:rsidRDefault="00A47B88" w:rsidP="00210690">
                            <w:pPr>
                              <w:spacing w:line="240" w:lineRule="auto"/>
                              <w:jc w:val="center"/>
                              <w:rPr>
                                <w:rFonts w:ascii="Times New Roman" w:hAnsi="Times New Roman"/>
                                <w:b/>
                              </w:rPr>
                            </w:pPr>
                            <w:r w:rsidRPr="00B10F60">
                              <w:rPr>
                                <w:rFonts w:ascii="Times New Roman" w:hAnsi="Times New Roman"/>
                                <w:b/>
                              </w:rPr>
                              <w:t>MCA Theological Training</w:t>
                            </w:r>
                            <w:r w:rsidRPr="00B10F60">
                              <w:rPr>
                                <w:rFonts w:ascii="Times New Roman" w:hAnsi="Times New Roman"/>
                                <w:b/>
                              </w:rPr>
                              <w:br/>
                            </w:r>
                            <w:r w:rsidRPr="00B10F60">
                              <w:rPr>
                                <w:rFonts w:ascii="Times New Roman" w:hAnsi="Times New Roman"/>
                              </w:rPr>
                              <w:t xml:space="preserve">By Allison Yee </w:t>
                            </w:r>
                            <w:r w:rsidRPr="00B10F60">
                              <w:rPr>
                                <w:rFonts w:ascii="Times New Roman" w:hAnsi="Times New Roman"/>
                                <w:b/>
                              </w:rPr>
                              <w:br/>
                            </w:r>
                            <w:r w:rsidRPr="00B10F60">
                              <w:rPr>
                                <w:rFonts w:ascii="Times New Roman" w:hAnsi="Times New Roman"/>
                              </w:rPr>
                              <w:t>(Doctor of Optometry Candidate, 2015)</w:t>
                            </w:r>
                          </w:p>
                          <w:p w:rsidR="00A47B88" w:rsidRPr="00B10F60" w:rsidRDefault="00A47B88" w:rsidP="00650771">
                            <w:pPr>
                              <w:spacing w:line="240" w:lineRule="auto"/>
                              <w:jc w:val="both"/>
                              <w:rPr>
                                <w:rFonts w:ascii="Times New Roman" w:hAnsi="Times New Roman"/>
                              </w:rPr>
                            </w:pPr>
                            <w:r w:rsidRPr="00B10F60">
                              <w:rPr>
                                <w:rStyle w:val="text"/>
                                <w:rFonts w:ascii="Times New Roman" w:hAnsi="Times New Roman"/>
                              </w:rPr>
                              <w:t>“But in your hearts revere Christ as Lord. Always be prepared to give an answer to everyone who asks you to give the reason for the hope that you have. But do this with gentleness and respect.” 1 Peter 3:15</w:t>
                            </w:r>
                          </w:p>
                          <w:p w:rsidR="00A47B88" w:rsidRPr="00B10F60" w:rsidRDefault="00A47B88" w:rsidP="00650771">
                            <w:pPr>
                              <w:spacing w:line="240" w:lineRule="auto"/>
                              <w:jc w:val="both"/>
                              <w:rPr>
                                <w:rFonts w:ascii="Times New Roman" w:hAnsi="Times New Roman"/>
                              </w:rPr>
                            </w:pPr>
                            <w:r w:rsidRPr="00B10F60">
                              <w:rPr>
                                <w:rFonts w:ascii="Times New Roman" w:hAnsi="Times New Roman"/>
                              </w:rPr>
                              <w:t>At the MCA Theological Training, I learned a lot about the Islamic faith and witnessing to Muslims. At the end of the conference, we had lunch with some Muslim friends and spent some time talking with them. I have always been timid about sharing my faith with Muslims, but this conference helped me better understand the Islamic faith and gave me more confidence to share my faith with Muslims with gentleness and respect.</w:t>
                            </w:r>
                          </w:p>
                          <w:p w:rsidR="00A47B88" w:rsidRPr="00B10F60" w:rsidRDefault="00A47B88" w:rsidP="00650771">
                            <w:pPr>
                              <w:spacing w:line="240" w:lineRule="auto"/>
                              <w:jc w:val="both"/>
                              <w:rPr>
                                <w:rFonts w:ascii="Times New Roman" w:hAnsi="Times New Roman"/>
                              </w:rPr>
                            </w:pPr>
                            <w:r w:rsidRPr="00B10F60">
                              <w:rPr>
                                <w:rFonts w:ascii="Times New Roman" w:hAnsi="Times New Roman"/>
                              </w:rPr>
                              <w:t>I highly recommend attending the MCA Theological Training. God encouraged me and caused me to grow in new ways through this training.</w:t>
                            </w:r>
                            <w:r>
                              <w:rPr>
                                <w:rFonts w:ascii="Times New Roman" w:hAnsi="Times New Roman"/>
                              </w:rPr>
                              <w:t xml:space="preserve"> It was a great blessing to be there.</w:t>
                            </w:r>
                          </w:p>
                          <w:p w:rsidR="00A47B88" w:rsidRPr="00B10F60" w:rsidRDefault="00A47B88" w:rsidP="00650771">
                            <w:pPr>
                              <w:spacing w:line="240" w:lineRule="auto"/>
                              <w:jc w:val="both"/>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226.05pt;height:3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" strokecolor="#fabf8f" strokeweight="1pt">
                <v:fill color2="#fbd4b4" focus="100%" type="gradient"/>
                <v:shadow on="t" color="#974706" opacity=".5" offset="1pt"/>
                <v:textbox>
                  <w:txbxContent>
                    <w:p w:rsidR="00A47B88" w:rsidRPr="00B10F60" w:rsidRDefault="00A47B88" w:rsidP="004616E4">
                      <w:pPr>
                        <w:spacing w:after="0" w:line="240" w:lineRule="auto"/>
                        <w:jc w:val="center"/>
                        <w:rPr>
                          <w:rFonts w:ascii="Times New Roman" w:hAnsi="Times New Roman"/>
                          <w:b/>
                        </w:rPr>
                      </w:pPr>
                      <w:r w:rsidRPr="00B10F60">
                        <w:rPr>
                          <w:rFonts w:ascii="Times New Roman" w:hAnsi="Times New Roman"/>
                          <w:b/>
                        </w:rPr>
                        <w:t>The Impact of Attending the</w:t>
                      </w:r>
                    </w:p>
                    <w:p w:rsidR="00A47B88" w:rsidRPr="00B10F60" w:rsidRDefault="00A47B88" w:rsidP="00210690">
                      <w:pPr>
                        <w:spacing w:line="240" w:lineRule="auto"/>
                        <w:jc w:val="center"/>
                        <w:rPr>
                          <w:rFonts w:ascii="Times New Roman" w:hAnsi="Times New Roman"/>
                          <w:b/>
                        </w:rPr>
                      </w:pPr>
                      <w:r w:rsidRPr="00B10F60">
                        <w:rPr>
                          <w:rFonts w:ascii="Times New Roman" w:hAnsi="Times New Roman"/>
                          <w:b/>
                        </w:rPr>
                        <w:t>MCA Theological Training</w:t>
                      </w:r>
                      <w:r w:rsidRPr="00B10F60">
                        <w:rPr>
                          <w:rFonts w:ascii="Times New Roman" w:hAnsi="Times New Roman"/>
                          <w:b/>
                        </w:rPr>
                        <w:br/>
                      </w:r>
                      <w:r w:rsidRPr="00B10F60">
                        <w:rPr>
                          <w:rFonts w:ascii="Times New Roman" w:hAnsi="Times New Roman"/>
                        </w:rPr>
                        <w:t xml:space="preserve">By Allison Yee </w:t>
                      </w:r>
                      <w:r w:rsidRPr="00B10F60">
                        <w:rPr>
                          <w:rFonts w:ascii="Times New Roman" w:hAnsi="Times New Roman"/>
                          <w:b/>
                        </w:rPr>
                        <w:br/>
                      </w:r>
                      <w:r w:rsidRPr="00B10F60">
                        <w:rPr>
                          <w:rFonts w:ascii="Times New Roman" w:hAnsi="Times New Roman"/>
                        </w:rPr>
                        <w:t>(Doctor of Optometry Candidate, 2015)</w:t>
                      </w:r>
                    </w:p>
                    <w:p w:rsidR="00A47B88" w:rsidRPr="00B10F60" w:rsidRDefault="00A47B88" w:rsidP="00650771">
                      <w:pPr>
                        <w:spacing w:line="240" w:lineRule="auto"/>
                        <w:jc w:val="both"/>
                        <w:rPr>
                          <w:rFonts w:ascii="Times New Roman" w:hAnsi="Times New Roman"/>
                        </w:rPr>
                      </w:pPr>
                      <w:r w:rsidRPr="00B10F60">
                        <w:rPr>
                          <w:rStyle w:val="text"/>
                          <w:rFonts w:ascii="Times New Roman" w:hAnsi="Times New Roman"/>
                        </w:rPr>
                        <w:t>“But in your hearts revere Christ as Lord. Always be prepared to give an answer to everyone who asks you to give the reason for the hope that you have. But do this with gentleness and respect.” 1 Peter 3:15</w:t>
                      </w:r>
                    </w:p>
                    <w:p w:rsidR="00A47B88" w:rsidRPr="00B10F60" w:rsidRDefault="00A47B88" w:rsidP="00650771">
                      <w:pPr>
                        <w:spacing w:line="240" w:lineRule="auto"/>
                        <w:jc w:val="both"/>
                        <w:rPr>
                          <w:rFonts w:ascii="Times New Roman" w:hAnsi="Times New Roman"/>
                        </w:rPr>
                      </w:pPr>
                      <w:r w:rsidRPr="00B10F60">
                        <w:rPr>
                          <w:rFonts w:ascii="Times New Roman" w:hAnsi="Times New Roman"/>
                        </w:rPr>
                        <w:t>At the MCA Theological Training, I learned a lot about the Islamic faith and witnessing to Muslims. At the end of the conference, we had lunch with some Muslim friends and spent some time talking with them. I have always been timid about sharing my faith with Muslims, but this conference helped me better understand the Islamic faith and gave me more confidence to share my faith with Muslims with gentleness and respect.</w:t>
                      </w:r>
                    </w:p>
                    <w:p w:rsidR="00A47B88" w:rsidRPr="00B10F60" w:rsidRDefault="00A47B88" w:rsidP="00650771">
                      <w:pPr>
                        <w:spacing w:line="240" w:lineRule="auto"/>
                        <w:jc w:val="both"/>
                        <w:rPr>
                          <w:rFonts w:ascii="Times New Roman" w:hAnsi="Times New Roman"/>
                        </w:rPr>
                      </w:pPr>
                      <w:r w:rsidRPr="00B10F60">
                        <w:rPr>
                          <w:rFonts w:ascii="Times New Roman" w:hAnsi="Times New Roman"/>
                        </w:rPr>
                        <w:t>I highly recommend attending the MCA Theological Training. God encouraged me and caused me to grow in new ways through this training.</w:t>
                      </w:r>
                      <w:r>
                        <w:rPr>
                          <w:rFonts w:ascii="Times New Roman" w:hAnsi="Times New Roman"/>
                        </w:rPr>
                        <w:t xml:space="preserve"> It was a great blessing to be there.</w:t>
                      </w:r>
                    </w:p>
                    <w:p w:rsidR="00A47B88" w:rsidRPr="00B10F60" w:rsidRDefault="00A47B88" w:rsidP="00650771">
                      <w:pPr>
                        <w:spacing w:line="240" w:lineRule="auto"/>
                        <w:jc w:val="both"/>
                        <w:rPr>
                          <w:rFonts w:ascii="Times New Roman" w:hAnsi="Times New Roman"/>
                        </w:rPr>
                      </w:pPr>
                    </w:p>
                  </w:txbxContent>
                </v:textbox>
                <w10:anchorlock/>
              </v:shape>
            </w:pict>
          </mc:Fallback>
        </mc:AlternateContent>
      </w:r>
    </w:p>
    <w:p w:rsidR="00DD3251" w:rsidRPr="00422EA2" w:rsidRDefault="00DD3251" w:rsidP="00F67893">
      <w:pPr>
        <w:spacing w:before="300" w:after="0" w:line="240" w:lineRule="auto"/>
        <w:jc w:val="both"/>
        <w:rPr>
          <w:b/>
        </w:rPr>
      </w:pPr>
      <w:r w:rsidRPr="00422EA2">
        <w:rPr>
          <w:b/>
        </w:rPr>
        <w:t>Spring Camp on Victoria Day Long Weekend at</w:t>
      </w:r>
    </w:p>
    <w:p w:rsidR="00DD3251" w:rsidRPr="00422EA2" w:rsidRDefault="00DD3251" w:rsidP="00DD3251">
      <w:pPr>
        <w:spacing w:after="0" w:line="240" w:lineRule="auto"/>
        <w:jc w:val="both"/>
      </w:pPr>
      <w:r w:rsidRPr="00422EA2">
        <w:rPr>
          <w:b/>
        </w:rPr>
        <w:t>Sunset Point Camp, Alberta Beach</w:t>
      </w:r>
      <w:r w:rsidR="00417789" w:rsidRPr="00422EA2">
        <w:rPr>
          <w:b/>
        </w:rPr>
        <w:t xml:space="preserve">, May 18-20 </w:t>
      </w:r>
      <w:r w:rsidRPr="00422EA2">
        <w:t xml:space="preserve">Keynote </w:t>
      </w:r>
      <w:r w:rsidR="00417789" w:rsidRPr="00422EA2">
        <w:t xml:space="preserve">Vietnamese </w:t>
      </w:r>
      <w:r w:rsidRPr="00422EA2">
        <w:t>speaker: Pastor Hoa Khuu</w:t>
      </w:r>
    </w:p>
    <w:p w:rsidR="006E570F" w:rsidRPr="00422EA2" w:rsidRDefault="006E570F" w:rsidP="006E570F">
      <w:pPr>
        <w:spacing w:after="0" w:line="240" w:lineRule="auto"/>
        <w:jc w:val="both"/>
      </w:pPr>
      <w:r w:rsidRPr="00422EA2">
        <w:t>Vietnamese theme: Fruitful Living</w:t>
      </w:r>
    </w:p>
    <w:p w:rsidR="006E570F" w:rsidRPr="00422EA2" w:rsidRDefault="006E570F" w:rsidP="006E570F">
      <w:pPr>
        <w:spacing w:after="0" w:line="240" w:lineRule="auto"/>
        <w:jc w:val="both"/>
      </w:pPr>
      <w:r w:rsidRPr="00422EA2">
        <w:t xml:space="preserve">Keynote </w:t>
      </w:r>
      <w:r w:rsidR="00417789" w:rsidRPr="00422EA2">
        <w:t xml:space="preserve">English </w:t>
      </w:r>
      <w:r w:rsidRPr="00422EA2">
        <w:t>speaker: Richard Sampang</w:t>
      </w:r>
    </w:p>
    <w:p w:rsidR="00DD3251" w:rsidRDefault="00DD3251" w:rsidP="00F67893">
      <w:pPr>
        <w:spacing w:after="180" w:line="240" w:lineRule="auto"/>
        <w:jc w:val="both"/>
        <w:rPr>
          <w:rFonts w:ascii="Times New Roman" w:hAnsi="Times New Roman"/>
          <w:i/>
        </w:rPr>
      </w:pPr>
      <w:r w:rsidRPr="00422EA2">
        <w:t>English theme: Intimacy With God.</w:t>
      </w:r>
      <w:r w:rsidRPr="00422EA2">
        <w:rPr>
          <w:rFonts w:ascii="Times New Roman" w:hAnsi="Times New Roman"/>
          <w:i/>
        </w:rPr>
        <w:t xml:space="preserve"> </w:t>
      </w:r>
    </w:p>
    <w:p w:rsidR="00F67893" w:rsidRPr="00422EA2" w:rsidRDefault="00F67893" w:rsidP="00DD3251">
      <w:pPr>
        <w:spacing w:after="0" w:line="240" w:lineRule="auto"/>
        <w:jc w:val="both"/>
        <w:rPr>
          <w:rFonts w:ascii="Times New Roman" w:hAnsi="Times New Roman"/>
          <w:i/>
        </w:rPr>
      </w:pPr>
    </w:p>
    <w:p w:rsidR="00BE06A5" w:rsidRDefault="000A18F8" w:rsidP="00BE06A5">
      <w:pPr>
        <w:spacing w:after="0" w:line="240" w:lineRule="auto"/>
        <w:jc w:val="center"/>
      </w:pPr>
      <w:r>
        <w:rPr>
          <w:noProof/>
          <w:lang w:val="en-CA" w:eastAsia="zh-CN"/>
        </w:rPr>
        <w:drawing>
          <wp:inline distT="0" distB="0" distL="0" distR="0">
            <wp:extent cx="3075940" cy="2042795"/>
            <wp:effectExtent l="0" t="0" r="0" b="0"/>
            <wp:docPr id="9" name="Picture 9" descr="http://1.bp.blogspot.com/-DAL21Lel_RE/TeBiiHzTl4I/AAAAAAAAAB8/JyU-yrH0syQ/s1600/Indv8_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DAL21Lel_RE/TeBiiHzTl4I/AAAAAAAAAB8/JyU-yrH0syQ/s1600/Indv8_45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5940" cy="2042795"/>
                    </a:xfrm>
                    <a:prstGeom prst="rect">
                      <a:avLst/>
                    </a:prstGeom>
                    <a:noFill/>
                    <a:ln>
                      <a:noFill/>
                    </a:ln>
                  </pic:spPr>
                </pic:pic>
              </a:graphicData>
            </a:graphic>
          </wp:inline>
        </w:drawing>
      </w:r>
    </w:p>
    <w:p w:rsidR="00BE06A5" w:rsidRPr="00F67893" w:rsidRDefault="00F61FB1" w:rsidP="00F67893">
      <w:pPr>
        <w:spacing w:after="0" w:line="240" w:lineRule="auto"/>
        <w:rPr>
          <w:sz w:val="20"/>
          <w:szCs w:val="20"/>
        </w:rPr>
      </w:pPr>
      <w:r w:rsidRPr="00F67893">
        <w:rPr>
          <w:sz w:val="20"/>
          <w:szCs w:val="20"/>
        </w:rPr>
        <w:t xml:space="preserve">Keynote speaker: </w:t>
      </w:r>
      <w:r w:rsidR="00BE06A5" w:rsidRPr="00F67893">
        <w:rPr>
          <w:sz w:val="20"/>
          <w:szCs w:val="20"/>
        </w:rPr>
        <w:t>Pastor Hoa Khuu</w:t>
      </w:r>
      <w:r>
        <w:rPr>
          <w:sz w:val="20"/>
          <w:szCs w:val="20"/>
        </w:rPr>
        <w:t xml:space="preserve"> and Mrs. Khuu</w:t>
      </w:r>
    </w:p>
    <w:p w:rsidR="004103AE" w:rsidRPr="00422EA2" w:rsidRDefault="000A18F8" w:rsidP="00DD3251">
      <w:pPr>
        <w:spacing w:after="0" w:line="240" w:lineRule="auto"/>
        <w:jc w:val="both"/>
      </w:pPr>
      <w:r>
        <w:rPr>
          <w:noProof/>
          <w:lang w:val="en-CA" w:eastAsia="zh-CN"/>
        </w:rPr>
        <w:lastRenderedPageBreak/>
        <w:drawing>
          <wp:inline distT="0" distB="0" distL="0" distR="0">
            <wp:extent cx="2731135" cy="1591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135" cy="1591310"/>
                    </a:xfrm>
                    <a:prstGeom prst="rect">
                      <a:avLst/>
                    </a:prstGeom>
                    <a:noFill/>
                    <a:ln>
                      <a:noFill/>
                    </a:ln>
                  </pic:spPr>
                </pic:pic>
              </a:graphicData>
            </a:graphic>
          </wp:inline>
        </w:drawing>
      </w:r>
    </w:p>
    <w:p w:rsidR="00F67893" w:rsidRDefault="0043722C" w:rsidP="00F67893">
      <w:pPr>
        <w:spacing w:after="0" w:line="240" w:lineRule="auto"/>
        <w:rPr>
          <w:sz w:val="20"/>
          <w:szCs w:val="20"/>
        </w:rPr>
      </w:pPr>
      <w:r w:rsidRPr="00BE06A5">
        <w:rPr>
          <w:sz w:val="20"/>
          <w:szCs w:val="20"/>
        </w:rPr>
        <w:t>Pastor Thomas’</w:t>
      </w:r>
      <w:r w:rsidR="004103AE" w:rsidRPr="00BE06A5">
        <w:rPr>
          <w:sz w:val="20"/>
          <w:szCs w:val="20"/>
        </w:rPr>
        <w:t xml:space="preserve"> extended Pham family</w:t>
      </w:r>
      <w:r w:rsidR="00F67893">
        <w:rPr>
          <w:sz w:val="20"/>
          <w:szCs w:val="20"/>
        </w:rPr>
        <w:t>,</w:t>
      </w:r>
    </w:p>
    <w:p w:rsidR="004103AE" w:rsidRPr="00BE06A5" w:rsidRDefault="00966783" w:rsidP="00F67893">
      <w:pPr>
        <w:spacing w:after="60" w:line="240" w:lineRule="auto"/>
        <w:rPr>
          <w:sz w:val="20"/>
          <w:szCs w:val="20"/>
        </w:rPr>
      </w:pPr>
      <w:r w:rsidRPr="00BE06A5">
        <w:rPr>
          <w:sz w:val="20"/>
          <w:szCs w:val="20"/>
        </w:rPr>
        <w:t>Sunset Point Camp,</w:t>
      </w:r>
      <w:r w:rsidR="0043722C" w:rsidRPr="00BE06A5">
        <w:rPr>
          <w:sz w:val="20"/>
          <w:szCs w:val="20"/>
        </w:rPr>
        <w:t xml:space="preserve"> </w:t>
      </w:r>
      <w:r w:rsidR="00B10F60" w:rsidRPr="00BE06A5">
        <w:rPr>
          <w:sz w:val="20"/>
          <w:szCs w:val="20"/>
        </w:rPr>
        <w:t xml:space="preserve">Alberta Beach, </w:t>
      </w:r>
      <w:r w:rsidR="0043722C" w:rsidRPr="00BE06A5">
        <w:rPr>
          <w:sz w:val="20"/>
          <w:szCs w:val="20"/>
        </w:rPr>
        <w:t>May 18-20, 2013</w:t>
      </w:r>
    </w:p>
    <w:p w:rsidR="00D800CF" w:rsidRPr="00422EA2" w:rsidRDefault="000A18F8" w:rsidP="00DD3251">
      <w:pPr>
        <w:spacing w:after="0" w:line="240" w:lineRule="auto"/>
        <w:jc w:val="both"/>
      </w:pPr>
      <w:r>
        <w:rPr>
          <w:noProof/>
          <w:lang w:val="en-CA" w:eastAsia="zh-CN"/>
        </w:rPr>
        <w:drawing>
          <wp:inline distT="0" distB="0" distL="0" distR="0">
            <wp:extent cx="2731135" cy="1816735"/>
            <wp:effectExtent l="0" t="0" r="0" b="0"/>
            <wp:docPr id="11" name="Picture 11" descr="IMG_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3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135" cy="1816735"/>
                    </a:xfrm>
                    <a:prstGeom prst="rect">
                      <a:avLst/>
                    </a:prstGeom>
                    <a:noFill/>
                    <a:ln>
                      <a:noFill/>
                    </a:ln>
                  </pic:spPr>
                </pic:pic>
              </a:graphicData>
            </a:graphic>
          </wp:inline>
        </w:drawing>
      </w:r>
    </w:p>
    <w:p w:rsidR="00D800CF" w:rsidRPr="00F67893" w:rsidRDefault="004103AE" w:rsidP="00F67893">
      <w:pPr>
        <w:spacing w:after="60" w:line="240" w:lineRule="auto"/>
        <w:jc w:val="both"/>
        <w:rPr>
          <w:sz w:val="20"/>
          <w:szCs w:val="20"/>
        </w:rPr>
      </w:pPr>
      <w:r w:rsidRPr="00F67893">
        <w:rPr>
          <w:sz w:val="20"/>
          <w:szCs w:val="20"/>
        </w:rPr>
        <w:t>EVMC English Ministry Worship Team</w:t>
      </w:r>
    </w:p>
    <w:p w:rsidR="00D800CF" w:rsidRPr="00422EA2" w:rsidRDefault="000A18F8" w:rsidP="00DD3251">
      <w:pPr>
        <w:spacing w:after="0" w:line="240" w:lineRule="auto"/>
        <w:jc w:val="both"/>
      </w:pPr>
      <w:r>
        <w:rPr>
          <w:noProof/>
          <w:lang w:val="en-CA" w:eastAsia="zh-CN"/>
        </w:rPr>
        <w:drawing>
          <wp:inline distT="0" distB="0" distL="0" distR="0">
            <wp:extent cx="2731135" cy="1816735"/>
            <wp:effectExtent l="0" t="0" r="0" b="0"/>
            <wp:docPr id="12" name="Picture 12" descr="IMG_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3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1135" cy="1816735"/>
                    </a:xfrm>
                    <a:prstGeom prst="rect">
                      <a:avLst/>
                    </a:prstGeom>
                    <a:noFill/>
                    <a:ln>
                      <a:noFill/>
                    </a:ln>
                  </pic:spPr>
                </pic:pic>
              </a:graphicData>
            </a:graphic>
          </wp:inline>
        </w:drawing>
      </w:r>
    </w:p>
    <w:p w:rsidR="00D800CF" w:rsidRPr="00F67893" w:rsidRDefault="004103AE" w:rsidP="00F67893">
      <w:pPr>
        <w:spacing w:after="60" w:line="240" w:lineRule="auto"/>
        <w:jc w:val="both"/>
        <w:rPr>
          <w:sz w:val="20"/>
          <w:szCs w:val="20"/>
        </w:rPr>
      </w:pPr>
      <w:r w:rsidRPr="00F67893">
        <w:rPr>
          <w:sz w:val="20"/>
          <w:szCs w:val="20"/>
        </w:rPr>
        <w:t>Keynote speaker: Richard Sampang</w:t>
      </w:r>
    </w:p>
    <w:p w:rsidR="00D800CF" w:rsidRPr="00422EA2" w:rsidRDefault="000A18F8" w:rsidP="00DD3251">
      <w:pPr>
        <w:spacing w:after="0" w:line="240" w:lineRule="auto"/>
        <w:jc w:val="both"/>
      </w:pPr>
      <w:r>
        <w:rPr>
          <w:noProof/>
          <w:lang w:val="en-CA" w:eastAsia="zh-CN"/>
        </w:rPr>
        <w:drawing>
          <wp:inline distT="0" distB="0" distL="0" distR="0">
            <wp:extent cx="2731135" cy="1816735"/>
            <wp:effectExtent l="0" t="0" r="0" b="0"/>
            <wp:docPr id="13" name="Picture 13" descr="IMG_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3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1135" cy="1816735"/>
                    </a:xfrm>
                    <a:prstGeom prst="rect">
                      <a:avLst/>
                    </a:prstGeom>
                    <a:noFill/>
                    <a:ln>
                      <a:noFill/>
                    </a:ln>
                  </pic:spPr>
                </pic:pic>
              </a:graphicData>
            </a:graphic>
          </wp:inline>
        </w:drawing>
      </w:r>
    </w:p>
    <w:p w:rsidR="00D800CF" w:rsidRPr="00F67893" w:rsidRDefault="004103AE" w:rsidP="00DD3251">
      <w:pPr>
        <w:spacing w:after="0" w:line="240" w:lineRule="auto"/>
        <w:jc w:val="both"/>
        <w:rPr>
          <w:sz w:val="20"/>
          <w:szCs w:val="20"/>
        </w:rPr>
      </w:pPr>
      <w:r w:rsidRPr="00F67893">
        <w:rPr>
          <w:sz w:val="20"/>
          <w:szCs w:val="20"/>
        </w:rPr>
        <w:t>Devotional speaker: Pastor Kuen</w:t>
      </w:r>
    </w:p>
    <w:p w:rsidR="00966783" w:rsidRPr="00422EA2" w:rsidRDefault="000A18F8" w:rsidP="00DD3251">
      <w:pPr>
        <w:spacing w:after="0" w:line="240" w:lineRule="auto"/>
        <w:jc w:val="both"/>
      </w:pPr>
      <w:r>
        <w:rPr>
          <w:noProof/>
          <w:lang w:val="en-CA" w:eastAsia="zh-CN"/>
        </w:rPr>
        <w:lastRenderedPageBreak/>
        <w:drawing>
          <wp:inline distT="0" distB="0" distL="0" distR="0">
            <wp:extent cx="2731135" cy="1816735"/>
            <wp:effectExtent l="0" t="0" r="0" b="0"/>
            <wp:docPr id="14" name="Picture 14" descr="IMG_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4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1135" cy="1816735"/>
                    </a:xfrm>
                    <a:prstGeom prst="rect">
                      <a:avLst/>
                    </a:prstGeom>
                    <a:noFill/>
                    <a:ln>
                      <a:noFill/>
                    </a:ln>
                  </pic:spPr>
                </pic:pic>
              </a:graphicData>
            </a:graphic>
          </wp:inline>
        </w:drawing>
      </w:r>
    </w:p>
    <w:p w:rsidR="00966783" w:rsidRPr="00F67893" w:rsidRDefault="00966783" w:rsidP="00F67893">
      <w:pPr>
        <w:spacing w:after="120" w:line="240" w:lineRule="auto"/>
        <w:jc w:val="both"/>
        <w:rPr>
          <w:sz w:val="20"/>
          <w:szCs w:val="20"/>
        </w:rPr>
      </w:pPr>
      <w:r w:rsidRPr="00F67893">
        <w:rPr>
          <w:sz w:val="20"/>
          <w:szCs w:val="20"/>
        </w:rPr>
        <w:t>Bond</w:t>
      </w:r>
      <w:r w:rsidR="00DD7E80" w:rsidRPr="00F67893">
        <w:rPr>
          <w:sz w:val="20"/>
          <w:szCs w:val="20"/>
        </w:rPr>
        <w:t xml:space="preserve"> </w:t>
      </w:r>
      <w:r w:rsidRPr="00F67893">
        <w:rPr>
          <w:sz w:val="20"/>
          <w:szCs w:val="20"/>
        </w:rPr>
        <w:t>fire</w:t>
      </w:r>
    </w:p>
    <w:p w:rsidR="00DD3251" w:rsidRPr="00422EA2" w:rsidRDefault="00DD3251" w:rsidP="00DD3251">
      <w:pPr>
        <w:spacing w:after="0" w:line="240" w:lineRule="auto"/>
        <w:jc w:val="both"/>
      </w:pPr>
      <w:r w:rsidRPr="00422EA2">
        <w:t>Our Spring camp is an annual event within Vietnamese c</w:t>
      </w:r>
      <w:r w:rsidR="00DD7E80" w:rsidRPr="00422EA2">
        <w:t>ongregants of Mennonite, Pentecostal</w:t>
      </w:r>
      <w:r w:rsidRPr="00422EA2">
        <w:t xml:space="preserve"> and Allia</w:t>
      </w:r>
      <w:r w:rsidR="00DD7E80" w:rsidRPr="00422EA2">
        <w:t xml:space="preserve">nce churches across Alberta </w:t>
      </w:r>
      <w:r w:rsidRPr="00422EA2">
        <w:t xml:space="preserve">and Saskatchewan, very much like our Winter Camp, except that this camp is attended by parents, grandparents and other Vietnamese speakers. It has been held for the last seven years now, and God has blessed this ministry and caused it to grow. We had over 300 delegates this year. </w:t>
      </w:r>
      <w:r w:rsidR="004103AE" w:rsidRPr="00422EA2">
        <w:t>One of the highlights this year is that three people accepted Christ at our camp.</w:t>
      </w:r>
    </w:p>
    <w:p w:rsidR="00DD3251" w:rsidRPr="00AF40C4" w:rsidRDefault="00DD3251" w:rsidP="006D3646">
      <w:pPr>
        <w:spacing w:before="120" w:after="0" w:line="240" w:lineRule="auto"/>
        <w:rPr>
          <w:rFonts w:ascii="Monotype Corsiva" w:hAnsi="Monotype Corsiva"/>
          <w:i/>
          <w:sz w:val="24"/>
          <w:szCs w:val="24"/>
        </w:rPr>
      </w:pPr>
      <w:r w:rsidRPr="00422EA2">
        <w:t xml:space="preserve">Pastor Hoa challenged </w:t>
      </w:r>
      <w:r w:rsidR="00C10012" w:rsidRPr="00422EA2">
        <w:t>the Vietnamese speakers</w:t>
      </w:r>
      <w:r w:rsidRPr="00422EA2">
        <w:t xml:space="preserve"> to break out of their shell, to die to </w:t>
      </w:r>
      <w:r w:rsidR="00894383" w:rsidRPr="00422EA2">
        <w:t>one</w:t>
      </w:r>
      <w:r w:rsidRPr="00422EA2">
        <w:t xml:space="preserve">self and grow to become more fruitful. His challenging message touched the delegates and they felt the </w:t>
      </w:r>
      <w:r w:rsidR="00894383" w:rsidRPr="00422EA2">
        <w:t>S</w:t>
      </w:r>
      <w:r w:rsidRPr="00422EA2">
        <w:t xml:space="preserve">pirit </w:t>
      </w:r>
      <w:r w:rsidR="00894383" w:rsidRPr="00422EA2">
        <w:t xml:space="preserve">of God </w:t>
      </w:r>
      <w:r w:rsidRPr="00422EA2">
        <w:t>convicting them. Many of them made a commitment to change their lifestyle to become more fruitful.</w:t>
      </w:r>
      <w:r w:rsidR="00894383" w:rsidRPr="00422EA2">
        <w:t xml:space="preserve"> </w:t>
      </w:r>
      <w:r w:rsidR="00894383" w:rsidRPr="00AF40C4">
        <w:rPr>
          <w:rFonts w:ascii="Monotype Corsiva" w:hAnsi="Monotype Corsiva"/>
          <w:i/>
          <w:sz w:val="24"/>
          <w:szCs w:val="24"/>
        </w:rPr>
        <w:t>“Praise the Lord!” (Psalm 150:1)</w:t>
      </w:r>
    </w:p>
    <w:p w:rsidR="00DD3251" w:rsidRPr="00422EA2" w:rsidRDefault="00DD3251" w:rsidP="006D3646">
      <w:pPr>
        <w:spacing w:before="120" w:after="0" w:line="240" w:lineRule="auto"/>
        <w:jc w:val="both"/>
      </w:pPr>
      <w:r w:rsidRPr="00422EA2">
        <w:t>For the English Ministry, we were blessed with a gifted keynote speaker, Richard Sampang, who is a fourth year student at Ambrose seminary. He challenged and inspired us to reach out and share the love of Christ and the gospel message with our family, friends, cowor</w:t>
      </w:r>
      <w:r w:rsidR="00C10012" w:rsidRPr="00422EA2">
        <w:t>k</w:t>
      </w:r>
      <w:r w:rsidRPr="00422EA2">
        <w:t xml:space="preserve">ers and acquaintances. He shared how that he had failed to do this on a number of occasions, only to see two of his good friends commit suicide. Had he known that they were desperately needing help, he would have reached out to them. He became totally broken over these suicides and used his experience to encourage us to heed the call of God to warn people and </w:t>
      </w:r>
      <w:r w:rsidR="00C10012" w:rsidRPr="00422EA2">
        <w:lastRenderedPageBreak/>
        <w:t xml:space="preserve">to </w:t>
      </w:r>
      <w:r w:rsidRPr="00422EA2">
        <w:t>tell them about salvation through Christ. His message was that God will hold us acco</w:t>
      </w:r>
      <w:r w:rsidR="00966783" w:rsidRPr="00422EA2">
        <w:t>u</w:t>
      </w:r>
      <w:r w:rsidRPr="00422EA2">
        <w:t>ntable for the blood of the people He brings across our pathway. He held Ezekiel accountable and He will hold us accountable if we do not warn people. What a powerful message</w:t>
      </w:r>
      <w:r w:rsidR="00894383" w:rsidRPr="00422EA2">
        <w:t>!</w:t>
      </w:r>
    </w:p>
    <w:p w:rsidR="00DD3251" w:rsidRPr="00422EA2" w:rsidRDefault="00DD3251" w:rsidP="00DD3251">
      <w:pPr>
        <w:spacing w:after="0" w:line="240" w:lineRule="auto"/>
        <w:jc w:val="both"/>
      </w:pPr>
    </w:p>
    <w:p w:rsidR="00DD3251" w:rsidRPr="00422EA2" w:rsidRDefault="00DD3251" w:rsidP="00FC2476">
      <w:pPr>
        <w:spacing w:after="0" w:line="240" w:lineRule="auto"/>
        <w:jc w:val="both"/>
        <w:rPr>
          <w:b/>
        </w:rPr>
      </w:pPr>
      <w:r w:rsidRPr="00422EA2">
        <w:rPr>
          <w:b/>
        </w:rPr>
        <w:t>Massive Renovations Project</w:t>
      </w:r>
      <w:r w:rsidR="004103AE" w:rsidRPr="00422EA2">
        <w:rPr>
          <w:b/>
        </w:rPr>
        <w:t xml:space="preserve"> in Preparation for</w:t>
      </w:r>
    </w:p>
    <w:p w:rsidR="00DD3251" w:rsidRPr="00422EA2" w:rsidRDefault="00DD3251" w:rsidP="00FC2476">
      <w:pPr>
        <w:spacing w:after="0" w:line="240" w:lineRule="auto"/>
        <w:jc w:val="both"/>
      </w:pPr>
      <w:r w:rsidRPr="00422EA2">
        <w:t>Dedication service: Sept. 15, 2013 at 10:30am</w:t>
      </w:r>
    </w:p>
    <w:p w:rsidR="009F06F2" w:rsidRDefault="00894383" w:rsidP="006D3646">
      <w:pPr>
        <w:shd w:val="clear" w:color="auto" w:fill="FFFFFF"/>
        <w:spacing w:before="120" w:after="0" w:line="240" w:lineRule="auto"/>
      </w:pPr>
      <w:r w:rsidRPr="00422EA2">
        <w:t>We want to give special thanks to our volunteer interior decorator, Siew Leng Low</w:t>
      </w:r>
      <w:r w:rsidR="00422EA2" w:rsidRPr="00422EA2">
        <w:t>,</w:t>
      </w:r>
      <w:r w:rsidRPr="00422EA2">
        <w:t xml:space="preserve"> </w:t>
      </w:r>
      <w:r w:rsidR="00FC2476">
        <w:t xml:space="preserve">of </w:t>
      </w:r>
      <w:r w:rsidR="00422EA2" w:rsidRPr="00422EA2">
        <w:t xml:space="preserve">Expressione Dolce, </w:t>
      </w:r>
      <w:r w:rsidRPr="00422EA2">
        <w:t xml:space="preserve">for her help with every stage of our new design. </w:t>
      </w:r>
      <w:r w:rsidR="00DD3251" w:rsidRPr="00422EA2">
        <w:t xml:space="preserve">Our renovations included putting in new slate </w:t>
      </w:r>
      <w:r w:rsidR="00C10012" w:rsidRPr="00422EA2">
        <w:t>tiles</w:t>
      </w:r>
      <w:r w:rsidR="00DD3251" w:rsidRPr="00422EA2">
        <w:t xml:space="preserve"> in the foyer</w:t>
      </w:r>
      <w:r w:rsidR="00DD7E80" w:rsidRPr="00422EA2">
        <w:t>, stairs,</w:t>
      </w:r>
      <w:r w:rsidR="00DD3251" w:rsidRPr="00422EA2">
        <w:t xml:space="preserve"> and entrance of our church. All the toilets have been replaced</w:t>
      </w:r>
      <w:r w:rsidR="00C10012" w:rsidRPr="00422EA2">
        <w:t xml:space="preserve"> as well</w:t>
      </w:r>
      <w:r w:rsidR="00DD3251" w:rsidRPr="00422EA2">
        <w:t>. Th</w:t>
      </w:r>
      <w:r w:rsidR="00DD7E80" w:rsidRPr="00422EA2">
        <w:t xml:space="preserve">e entire church was repainted, </w:t>
      </w:r>
      <w:r w:rsidR="00DD3251" w:rsidRPr="00422EA2">
        <w:t>inside and outside. The orientation of our basement worship center has been changed and the basement has be</w:t>
      </w:r>
      <w:r w:rsidR="00FC2476">
        <w:t>en rewired for better acoustics and better lighting.</w:t>
      </w:r>
    </w:p>
    <w:p w:rsidR="009F06F2" w:rsidRDefault="00DD3251" w:rsidP="006D3646">
      <w:pPr>
        <w:shd w:val="clear" w:color="auto" w:fill="FFFFFF"/>
        <w:spacing w:before="120" w:after="0" w:line="240" w:lineRule="auto"/>
      </w:pPr>
      <w:r w:rsidRPr="00422EA2">
        <w:t xml:space="preserve">The main sanctuary sound booth has been torn down and rebuilt with new audiovisual equipment. </w:t>
      </w:r>
      <w:r w:rsidR="000B1D9D">
        <w:t>We also wired our church for network capabilities</w:t>
      </w:r>
      <w:r w:rsidR="009E39AC">
        <w:t xml:space="preserve"> and we</w:t>
      </w:r>
      <w:r w:rsidR="000B1D9D">
        <w:t xml:space="preserve"> have full internet access throughout all levels of </w:t>
      </w:r>
      <w:r w:rsidR="009E39AC">
        <w:t xml:space="preserve">our </w:t>
      </w:r>
      <w:r w:rsidR="000B1D9D">
        <w:t xml:space="preserve">church building. As well, we have our own church website now, searchable under our church name or </w:t>
      </w:r>
      <w:hyperlink r:id="rId21" w:history="1">
        <w:r w:rsidR="000B1D9D" w:rsidRPr="009E53B3">
          <w:rPr>
            <w:rStyle w:val="Hyperlink"/>
          </w:rPr>
          <w:t>http://www.evmchurch.ca/</w:t>
        </w:r>
      </w:hyperlink>
      <w:r w:rsidR="000B1D9D">
        <w:t xml:space="preserve"> and soon we will be posting our sermons onto this site as well.  </w:t>
      </w:r>
    </w:p>
    <w:p w:rsidR="00DD3251" w:rsidRPr="00AF40C4" w:rsidRDefault="00DD3251" w:rsidP="006D3646">
      <w:pPr>
        <w:shd w:val="clear" w:color="auto" w:fill="FFFFFF"/>
        <w:spacing w:before="120" w:after="0" w:line="240" w:lineRule="auto"/>
        <w:rPr>
          <w:sz w:val="24"/>
          <w:szCs w:val="24"/>
        </w:rPr>
      </w:pPr>
      <w:r w:rsidRPr="00422EA2">
        <w:t xml:space="preserve">Also, “Thank you” to Siew Leng Low </w:t>
      </w:r>
      <w:r w:rsidR="00602C88" w:rsidRPr="00422EA2">
        <w:t>for painting the wall mural</w:t>
      </w:r>
      <w:r w:rsidR="00F31A3A" w:rsidRPr="00422EA2">
        <w:t xml:space="preserve"> in the nursery</w:t>
      </w:r>
      <w:r w:rsidR="00602C88" w:rsidRPr="00422EA2">
        <w:t xml:space="preserve"> </w:t>
      </w:r>
      <w:r w:rsidRPr="00422EA2">
        <w:t xml:space="preserve">and </w:t>
      </w:r>
      <w:r w:rsidR="00602C88" w:rsidRPr="00422EA2">
        <w:t xml:space="preserve">to </w:t>
      </w:r>
      <w:r w:rsidRPr="00422EA2">
        <w:t xml:space="preserve">the ladies of the Daybreak Bible Study Group from Beulah Alliance Church </w:t>
      </w:r>
      <w:r w:rsidR="00894383" w:rsidRPr="00422EA2">
        <w:t xml:space="preserve">for </w:t>
      </w:r>
      <w:r w:rsidRPr="00422EA2">
        <w:t>their generous donations of time, money and decorations for the nursery.</w:t>
      </w:r>
      <w:r w:rsidR="00602C88" w:rsidRPr="00422EA2">
        <w:t xml:space="preserve"> </w:t>
      </w:r>
      <w:r w:rsidR="00602C88" w:rsidRPr="00AF40C4">
        <w:rPr>
          <w:rFonts w:ascii="Monotype Corsiva" w:hAnsi="Monotype Corsiva"/>
          <w:i/>
          <w:sz w:val="24"/>
          <w:szCs w:val="24"/>
        </w:rPr>
        <w:t>“</w:t>
      </w:r>
      <w:r w:rsidR="00602C88" w:rsidRPr="00AF40C4">
        <w:rPr>
          <w:rFonts w:ascii="Monotype Corsiva" w:hAnsi="Monotype Corsiva" w:cs="Arial"/>
          <w:i/>
          <w:sz w:val="24"/>
          <w:szCs w:val="24"/>
        </w:rPr>
        <w:t>Praise the Lord, for the Lord is good!</w:t>
      </w:r>
      <w:r w:rsidR="00602C88" w:rsidRPr="00AF40C4">
        <w:rPr>
          <w:rFonts w:ascii="Monotype Corsiva" w:hAnsi="Monotype Corsiva"/>
          <w:i/>
          <w:sz w:val="24"/>
          <w:szCs w:val="24"/>
        </w:rPr>
        <w:t>” (Ps</w:t>
      </w:r>
      <w:r w:rsidR="007005A5">
        <w:rPr>
          <w:rFonts w:ascii="Monotype Corsiva" w:hAnsi="Monotype Corsiva"/>
          <w:i/>
          <w:sz w:val="24"/>
          <w:szCs w:val="24"/>
        </w:rPr>
        <w:t>alm</w:t>
      </w:r>
      <w:r w:rsidR="00602C88" w:rsidRPr="00AF40C4">
        <w:rPr>
          <w:rFonts w:ascii="Monotype Corsiva" w:hAnsi="Monotype Corsiva"/>
          <w:i/>
          <w:sz w:val="24"/>
          <w:szCs w:val="24"/>
        </w:rPr>
        <w:t xml:space="preserve"> 135:3)</w:t>
      </w:r>
    </w:p>
    <w:p w:rsidR="00DD3251" w:rsidRPr="00422EA2" w:rsidRDefault="00DD3251" w:rsidP="006D3646">
      <w:pPr>
        <w:spacing w:before="120" w:after="0" w:line="240" w:lineRule="auto"/>
      </w:pPr>
      <w:r w:rsidRPr="00422EA2">
        <w:t>New carpets will be laid this summer and a new baptismal tank will be installed as well</w:t>
      </w:r>
      <w:r w:rsidR="00BF2CEF" w:rsidRPr="00422EA2">
        <w:t>.</w:t>
      </w:r>
      <w:r w:rsidR="00AF40C4">
        <w:t xml:space="preserve"> Thus, we welcome d</w:t>
      </w:r>
      <w:r w:rsidR="00FC2476">
        <w:t xml:space="preserve">onations </w:t>
      </w:r>
      <w:r w:rsidR="00AF40C4">
        <w:t xml:space="preserve">for </w:t>
      </w:r>
      <w:r w:rsidR="004179D9">
        <w:t xml:space="preserve">our new </w:t>
      </w:r>
      <w:r w:rsidR="00FC2476">
        <w:t>baptismal tank</w:t>
      </w:r>
      <w:r w:rsidR="00AF40C4">
        <w:t>.</w:t>
      </w:r>
    </w:p>
    <w:p w:rsidR="00AF40C4" w:rsidRDefault="000A18F8" w:rsidP="00DD3251">
      <w:pPr>
        <w:spacing w:after="0" w:line="240" w:lineRule="auto"/>
      </w:pPr>
      <w:r>
        <w:rPr>
          <w:noProof/>
          <w:lang w:val="en-CA" w:eastAsia="zh-CN"/>
        </w:rPr>
        <mc:AlternateContent>
          <mc:Choice Requires="wps">
            <w:drawing>
              <wp:anchor distT="0" distB="0" distL="114300" distR="114300" simplePos="0" relativeHeight="2" behindDoc="0" locked="0" layoutInCell="1" allowOverlap="1">
                <wp:simplePos x="0" y="0"/>
                <wp:positionH relativeFrom="column">
                  <wp:posOffset>-26035</wp:posOffset>
                </wp:positionH>
                <wp:positionV relativeFrom="paragraph">
                  <wp:posOffset>52705</wp:posOffset>
                </wp:positionV>
                <wp:extent cx="2808605" cy="1111250"/>
                <wp:effectExtent l="8255" t="8890" r="1206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111250"/>
                        </a:xfrm>
                        <a:prstGeom prst="rect">
                          <a:avLst/>
                        </a:prstGeom>
                        <a:gradFill rotWithShape="1">
                          <a:gsLst>
                            <a:gs pos="0">
                              <a:srgbClr val="99CCFF">
                                <a:alpha val="82001"/>
                              </a:srgbClr>
                            </a:gs>
                            <a:gs pos="50000">
                              <a:srgbClr val="FFFFFF"/>
                            </a:gs>
                            <a:gs pos="100000">
                              <a:srgbClr val="99CCFF">
                                <a:alpha val="82001"/>
                              </a:srgbClr>
                            </a:gs>
                          </a:gsLst>
                          <a:lin ang="5400000" scaled="1"/>
                        </a:gradFill>
                        <a:ln w="9525">
                          <a:solidFill>
                            <a:srgbClr val="0033CC"/>
                          </a:solidFill>
                          <a:miter lim="800000"/>
                          <a:headEnd/>
                          <a:tailEnd/>
                        </a:ln>
                      </wps:spPr>
                      <wps:txbx>
                        <w:txbxContent>
                          <w:p w:rsidR="00A47B88" w:rsidRPr="004C06C8" w:rsidRDefault="00A47B88" w:rsidP="006A0C9E">
                            <w:pPr>
                              <w:spacing w:after="0" w:line="240" w:lineRule="auto"/>
                              <w:jc w:val="center"/>
                              <w:rPr>
                                <w:rFonts w:ascii="Monotype Corsiva" w:hAnsi="Monotype Corsiva"/>
                                <w:i/>
                                <w:color w:val="0000FF"/>
                              </w:rPr>
                            </w:pPr>
                            <w:r w:rsidRPr="004C06C8">
                              <w:rPr>
                                <w:rFonts w:ascii="Monotype Corsiva" w:hAnsi="Monotype Corsiva"/>
                                <w:i/>
                                <w:color w:val="0000FF"/>
                              </w:rPr>
                              <w:t>This is an open invitation to everyone.</w:t>
                            </w:r>
                          </w:p>
                          <w:p w:rsidR="00A47B88" w:rsidRPr="004C06C8" w:rsidRDefault="00A47B88" w:rsidP="006A0C9E">
                            <w:pPr>
                              <w:spacing w:after="0" w:line="240" w:lineRule="auto"/>
                              <w:jc w:val="center"/>
                              <w:rPr>
                                <w:rFonts w:ascii="Monotype Corsiva" w:hAnsi="Monotype Corsiva"/>
                                <w:i/>
                                <w:color w:val="0000FF"/>
                              </w:rPr>
                            </w:pPr>
                            <w:r w:rsidRPr="004C06C8">
                              <w:rPr>
                                <w:rFonts w:ascii="Monotype Corsiva" w:hAnsi="Monotype Corsiva"/>
                                <w:i/>
                                <w:color w:val="0000FF"/>
                              </w:rPr>
                              <w:t xml:space="preserve">Please come to our church dedication service on </w:t>
                            </w:r>
                          </w:p>
                          <w:p w:rsidR="00A47B88" w:rsidRPr="004C06C8" w:rsidRDefault="00A47B88" w:rsidP="006D3646">
                            <w:pPr>
                              <w:spacing w:before="120" w:after="0" w:line="240" w:lineRule="auto"/>
                              <w:jc w:val="center"/>
                              <w:rPr>
                                <w:rFonts w:ascii="Monotype Corsiva" w:hAnsi="Monotype Corsiva"/>
                                <w:i/>
                                <w:color w:val="0000FF"/>
                              </w:rPr>
                            </w:pPr>
                            <w:r w:rsidRPr="004C06C8">
                              <w:rPr>
                                <w:rFonts w:ascii="Monotype Corsiva" w:hAnsi="Monotype Corsiva"/>
                                <w:i/>
                                <w:color w:val="0000FF"/>
                              </w:rPr>
                              <w:t xml:space="preserve">Sunday, Sept. 15, 2013 at 10:30 </w:t>
                            </w:r>
                            <w:r w:rsidRPr="002E455F">
                              <w:rPr>
                                <w:rFonts w:ascii="Monotype Corsiva" w:hAnsi="Monotype Corsiva"/>
                                <w:i/>
                                <w:smallCaps/>
                                <w:color w:val="0000FF"/>
                                <w:sz w:val="18"/>
                                <w:szCs w:val="18"/>
                              </w:rPr>
                              <w:t xml:space="preserve">am </w:t>
                            </w:r>
                          </w:p>
                          <w:p w:rsidR="00A47B88" w:rsidRPr="004C06C8" w:rsidRDefault="00A47B88" w:rsidP="006A0C9E">
                            <w:pPr>
                              <w:spacing w:after="0" w:line="240" w:lineRule="auto"/>
                              <w:jc w:val="center"/>
                              <w:rPr>
                                <w:rFonts w:ascii="Monotype Corsiva" w:hAnsi="Monotype Corsiva"/>
                                <w:i/>
                                <w:color w:val="0000FF"/>
                              </w:rPr>
                            </w:pPr>
                            <w:r w:rsidRPr="004C06C8">
                              <w:rPr>
                                <w:rFonts w:ascii="Monotype Corsiva" w:hAnsi="Monotype Corsiva"/>
                                <w:i/>
                                <w:color w:val="0000FF"/>
                              </w:rPr>
                              <w:t xml:space="preserve">Edmonton Vietnamese Mennonite </w:t>
                            </w:r>
                            <w:r>
                              <w:rPr>
                                <w:rFonts w:ascii="Monotype Corsiva" w:hAnsi="Monotype Corsiva"/>
                                <w:i/>
                                <w:color w:val="0000FF"/>
                              </w:rPr>
                              <w:t>Church</w:t>
                            </w:r>
                          </w:p>
                          <w:p w:rsidR="00A47B88" w:rsidRPr="004C06C8" w:rsidRDefault="00A47B88" w:rsidP="006A0C9E">
                            <w:pPr>
                              <w:spacing w:after="0" w:line="240" w:lineRule="auto"/>
                              <w:jc w:val="center"/>
                              <w:rPr>
                                <w:rFonts w:ascii="Monotype Corsiva" w:hAnsi="Monotype Corsiva"/>
                                <w:i/>
                                <w:color w:val="0000FF"/>
                              </w:rPr>
                            </w:pPr>
                            <w:r w:rsidRPr="004C06C8">
                              <w:rPr>
                                <w:rFonts w:ascii="Monotype Corsiva" w:hAnsi="Monotype Corsiva"/>
                                <w:i/>
                                <w:color w:val="0000FF"/>
                              </w:rPr>
                              <w:t>10324 – 107 Ave., Edmonton, AB</w:t>
                            </w:r>
                          </w:p>
                          <w:p w:rsidR="00A47B88" w:rsidRPr="004C06C8" w:rsidRDefault="00A47B88" w:rsidP="006A0C9E">
                            <w:pPr>
                              <w:spacing w:after="0" w:line="240" w:lineRule="auto"/>
                              <w:jc w:val="center"/>
                              <w:rPr>
                                <w:rFonts w:ascii="Monotype Corsiva" w:hAnsi="Monotype Corsiva"/>
                                <w:i/>
                                <w:color w:val="0000FF"/>
                              </w:rPr>
                            </w:pPr>
                            <w:r w:rsidRPr="004C06C8">
                              <w:rPr>
                                <w:rFonts w:ascii="Monotype Corsiva" w:hAnsi="Monotype Corsiva"/>
                                <w:i/>
                                <w:color w:val="0000FF"/>
                              </w:rPr>
                              <w:t>Tel: (780)</w:t>
                            </w:r>
                            <w:r>
                              <w:rPr>
                                <w:rFonts w:ascii="Monotype Corsiva" w:hAnsi="Monotype Corsiva"/>
                                <w:i/>
                                <w:color w:val="0000FF"/>
                              </w:rPr>
                              <w:t xml:space="preserve"> </w:t>
                            </w:r>
                            <w:r w:rsidRPr="004C06C8">
                              <w:rPr>
                                <w:rFonts w:ascii="Monotype Corsiva" w:hAnsi="Monotype Corsiva"/>
                                <w:i/>
                                <w:color w:val="0000FF"/>
                              </w:rPr>
                              <w:t>448-1950</w:t>
                            </w:r>
                          </w:p>
                          <w:p w:rsidR="00A47B88" w:rsidRPr="006A0C9E" w:rsidRDefault="00A47B88" w:rsidP="006A0C9E">
                            <w:pPr>
                              <w:jc w:val="center"/>
                              <w:rPr>
                                <w:rFonts w:ascii="Monotype Corsiva" w:hAnsi="Monotype Corsiva"/>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5pt;margin-top:4.15pt;width:221.15pt;height:8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" fillcolor="#9cf" strokecolor="#03c">
                <v:fill opacity="53740f" rotate="t" focus="50%" type="gradient"/>
                <v:textbox>
                  <w:txbxContent>
                    <w:p w:rsidR="00A47B88" w:rsidRPr="004C06C8" w:rsidRDefault="00A47B88" w:rsidP="006A0C9E">
                      <w:pPr>
                        <w:spacing w:after="0" w:line="240" w:lineRule="auto"/>
                        <w:jc w:val="center"/>
                        <w:rPr>
                          <w:rFonts w:ascii="Monotype Corsiva" w:hAnsi="Monotype Corsiva"/>
                          <w:i/>
                          <w:color w:val="0000FF"/>
                        </w:rPr>
                      </w:pPr>
                      <w:r w:rsidRPr="004C06C8">
                        <w:rPr>
                          <w:rFonts w:ascii="Monotype Corsiva" w:hAnsi="Monotype Corsiva"/>
                          <w:i/>
                          <w:color w:val="0000FF"/>
                        </w:rPr>
                        <w:t>This is an open invitation to everyone.</w:t>
                      </w:r>
                    </w:p>
                    <w:p w:rsidR="00A47B88" w:rsidRPr="004C06C8" w:rsidRDefault="00A47B88" w:rsidP="006A0C9E">
                      <w:pPr>
                        <w:spacing w:after="0" w:line="240" w:lineRule="auto"/>
                        <w:jc w:val="center"/>
                        <w:rPr>
                          <w:rFonts w:ascii="Monotype Corsiva" w:hAnsi="Monotype Corsiva"/>
                          <w:i/>
                          <w:color w:val="0000FF"/>
                        </w:rPr>
                      </w:pPr>
                      <w:r w:rsidRPr="004C06C8">
                        <w:rPr>
                          <w:rFonts w:ascii="Monotype Corsiva" w:hAnsi="Monotype Corsiva"/>
                          <w:i/>
                          <w:color w:val="0000FF"/>
                        </w:rPr>
                        <w:t xml:space="preserve">Please come to our church dedication service on </w:t>
                      </w:r>
                    </w:p>
                    <w:p w:rsidR="00A47B88" w:rsidRPr="004C06C8" w:rsidRDefault="00A47B88" w:rsidP="006D3646">
                      <w:pPr>
                        <w:spacing w:before="120" w:after="0" w:line="240" w:lineRule="auto"/>
                        <w:jc w:val="center"/>
                        <w:rPr>
                          <w:rFonts w:ascii="Monotype Corsiva" w:hAnsi="Monotype Corsiva"/>
                          <w:i/>
                          <w:color w:val="0000FF"/>
                        </w:rPr>
                      </w:pPr>
                      <w:r w:rsidRPr="004C06C8">
                        <w:rPr>
                          <w:rFonts w:ascii="Monotype Corsiva" w:hAnsi="Monotype Corsiva"/>
                          <w:i/>
                          <w:color w:val="0000FF"/>
                        </w:rPr>
                        <w:t xml:space="preserve">Sunday, Sept. 15, 2013 at 10:30 </w:t>
                      </w:r>
                      <w:r w:rsidRPr="002E455F">
                        <w:rPr>
                          <w:rFonts w:ascii="Monotype Corsiva" w:hAnsi="Monotype Corsiva"/>
                          <w:i/>
                          <w:smallCaps/>
                          <w:color w:val="0000FF"/>
                          <w:sz w:val="18"/>
                          <w:szCs w:val="18"/>
                        </w:rPr>
                        <w:t xml:space="preserve">am </w:t>
                      </w:r>
                    </w:p>
                    <w:p w:rsidR="00A47B88" w:rsidRPr="004C06C8" w:rsidRDefault="00A47B88" w:rsidP="006A0C9E">
                      <w:pPr>
                        <w:spacing w:after="0" w:line="240" w:lineRule="auto"/>
                        <w:jc w:val="center"/>
                        <w:rPr>
                          <w:rFonts w:ascii="Monotype Corsiva" w:hAnsi="Monotype Corsiva"/>
                          <w:i/>
                          <w:color w:val="0000FF"/>
                        </w:rPr>
                      </w:pPr>
                      <w:r w:rsidRPr="004C06C8">
                        <w:rPr>
                          <w:rFonts w:ascii="Monotype Corsiva" w:hAnsi="Monotype Corsiva"/>
                          <w:i/>
                          <w:color w:val="0000FF"/>
                        </w:rPr>
                        <w:t xml:space="preserve">Edmonton Vietnamese Mennonite </w:t>
                      </w:r>
                      <w:r>
                        <w:rPr>
                          <w:rFonts w:ascii="Monotype Corsiva" w:hAnsi="Monotype Corsiva"/>
                          <w:i/>
                          <w:color w:val="0000FF"/>
                        </w:rPr>
                        <w:t>Church</w:t>
                      </w:r>
                    </w:p>
                    <w:p w:rsidR="00A47B88" w:rsidRPr="004C06C8" w:rsidRDefault="00A47B88" w:rsidP="006A0C9E">
                      <w:pPr>
                        <w:spacing w:after="0" w:line="240" w:lineRule="auto"/>
                        <w:jc w:val="center"/>
                        <w:rPr>
                          <w:rFonts w:ascii="Monotype Corsiva" w:hAnsi="Monotype Corsiva"/>
                          <w:i/>
                          <w:color w:val="0000FF"/>
                        </w:rPr>
                      </w:pPr>
                      <w:r w:rsidRPr="004C06C8">
                        <w:rPr>
                          <w:rFonts w:ascii="Monotype Corsiva" w:hAnsi="Monotype Corsiva"/>
                          <w:i/>
                          <w:color w:val="0000FF"/>
                        </w:rPr>
                        <w:t>10324 – 107 Ave., Edmonton, AB</w:t>
                      </w:r>
                    </w:p>
                    <w:p w:rsidR="00A47B88" w:rsidRPr="004C06C8" w:rsidRDefault="00A47B88" w:rsidP="006A0C9E">
                      <w:pPr>
                        <w:spacing w:after="0" w:line="240" w:lineRule="auto"/>
                        <w:jc w:val="center"/>
                        <w:rPr>
                          <w:rFonts w:ascii="Monotype Corsiva" w:hAnsi="Monotype Corsiva"/>
                          <w:i/>
                          <w:color w:val="0000FF"/>
                        </w:rPr>
                      </w:pPr>
                      <w:r w:rsidRPr="004C06C8">
                        <w:rPr>
                          <w:rFonts w:ascii="Monotype Corsiva" w:hAnsi="Monotype Corsiva"/>
                          <w:i/>
                          <w:color w:val="0000FF"/>
                        </w:rPr>
                        <w:t>Tel: (780)</w:t>
                      </w:r>
                      <w:r>
                        <w:rPr>
                          <w:rFonts w:ascii="Monotype Corsiva" w:hAnsi="Monotype Corsiva"/>
                          <w:i/>
                          <w:color w:val="0000FF"/>
                        </w:rPr>
                        <w:t xml:space="preserve"> </w:t>
                      </w:r>
                      <w:r w:rsidRPr="004C06C8">
                        <w:rPr>
                          <w:rFonts w:ascii="Monotype Corsiva" w:hAnsi="Monotype Corsiva"/>
                          <w:i/>
                          <w:color w:val="0000FF"/>
                        </w:rPr>
                        <w:t>448-1950</w:t>
                      </w:r>
                    </w:p>
                    <w:p w:rsidR="00A47B88" w:rsidRPr="006A0C9E" w:rsidRDefault="00A47B88" w:rsidP="006A0C9E">
                      <w:pPr>
                        <w:jc w:val="center"/>
                        <w:rPr>
                          <w:rFonts w:ascii="Monotype Corsiva" w:hAnsi="Monotype Corsiva"/>
                          <w:i/>
                        </w:rPr>
                      </w:pPr>
                    </w:p>
                  </w:txbxContent>
                </v:textbox>
              </v:shape>
            </w:pict>
          </mc:Fallback>
        </mc:AlternateContent>
      </w:r>
    </w:p>
    <w:p w:rsidR="00AF40C4" w:rsidRDefault="00AF40C4" w:rsidP="00DD3251">
      <w:pPr>
        <w:spacing w:after="0" w:line="240" w:lineRule="auto"/>
      </w:pPr>
    </w:p>
    <w:p w:rsidR="00AF40C4" w:rsidRDefault="00AF40C4" w:rsidP="00DD3251">
      <w:pPr>
        <w:spacing w:after="0" w:line="240" w:lineRule="auto"/>
      </w:pPr>
    </w:p>
    <w:p w:rsidR="00AF40C4" w:rsidRDefault="00AF40C4" w:rsidP="00DD3251">
      <w:pPr>
        <w:spacing w:after="0" w:line="240" w:lineRule="auto"/>
      </w:pPr>
    </w:p>
    <w:p w:rsidR="00F31A3A" w:rsidRPr="00422EA2" w:rsidRDefault="00F31A3A" w:rsidP="00DD3251">
      <w:pPr>
        <w:spacing w:after="0" w:line="240" w:lineRule="auto"/>
      </w:pPr>
    </w:p>
    <w:p w:rsidR="00602C88" w:rsidRPr="00422EA2" w:rsidRDefault="00602C88" w:rsidP="00602C88">
      <w:pPr>
        <w:spacing w:after="0" w:line="240" w:lineRule="auto"/>
        <w:jc w:val="both"/>
        <w:rPr>
          <w:b/>
        </w:rPr>
      </w:pPr>
    </w:p>
    <w:p w:rsidR="00A659E3" w:rsidRDefault="005F3CA0" w:rsidP="00A659E3">
      <w:pPr>
        <w:spacing w:before="120" w:after="0" w:line="240" w:lineRule="auto"/>
        <w:rPr>
          <w:b/>
        </w:rPr>
      </w:pPr>
      <w:r>
        <w:rPr>
          <w:b/>
        </w:rPr>
        <w:lastRenderedPageBreak/>
        <w:t xml:space="preserve">Congratulations to </w:t>
      </w:r>
      <w:r w:rsidR="00DC30F6">
        <w:rPr>
          <w:b/>
        </w:rPr>
        <w:t>all of our g</w:t>
      </w:r>
      <w:r w:rsidR="00B3282B">
        <w:rPr>
          <w:b/>
        </w:rPr>
        <w:t>raduates!</w:t>
      </w:r>
      <w:r w:rsidR="00004E20">
        <w:rPr>
          <w:b/>
        </w:rPr>
        <w:t xml:space="preserve"> </w:t>
      </w:r>
    </w:p>
    <w:p w:rsidR="005F3CA0" w:rsidRDefault="00B3282B" w:rsidP="00A659E3">
      <w:pPr>
        <w:spacing w:before="120" w:after="0" w:line="240" w:lineRule="auto"/>
        <w:rPr>
          <w:b/>
        </w:rPr>
      </w:pPr>
      <w:r>
        <w:rPr>
          <w:b/>
        </w:rPr>
        <w:t>H</w:t>
      </w:r>
      <w:r w:rsidR="005F3CA0">
        <w:rPr>
          <w:b/>
        </w:rPr>
        <w:t xml:space="preserve">igh </w:t>
      </w:r>
      <w:r>
        <w:rPr>
          <w:b/>
        </w:rPr>
        <w:t>S</w:t>
      </w:r>
      <w:r w:rsidR="005F3CA0">
        <w:rPr>
          <w:b/>
        </w:rPr>
        <w:t xml:space="preserve">chool </w:t>
      </w:r>
      <w:r>
        <w:rPr>
          <w:b/>
        </w:rPr>
        <w:t>G</w:t>
      </w:r>
      <w:r w:rsidR="005F3CA0">
        <w:rPr>
          <w:b/>
        </w:rPr>
        <w:t>raduates</w:t>
      </w:r>
    </w:p>
    <w:p w:rsidR="001E423C" w:rsidRDefault="000A18F8" w:rsidP="00602C88">
      <w:pPr>
        <w:spacing w:after="0" w:line="240" w:lineRule="auto"/>
        <w:jc w:val="both"/>
        <w:rPr>
          <w:b/>
        </w:rPr>
      </w:pPr>
      <w:r>
        <w:rPr>
          <w:b/>
          <w:noProof/>
          <w:lang w:val="en-CA" w:eastAsia="zh-CN"/>
        </w:rPr>
        <w:drawing>
          <wp:inline distT="0" distB="0" distL="0" distR="0">
            <wp:extent cx="2743200" cy="1496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t="18021"/>
                    <a:stretch>
                      <a:fillRect/>
                    </a:stretch>
                  </pic:blipFill>
                  <pic:spPr bwMode="auto">
                    <a:xfrm>
                      <a:off x="0" y="0"/>
                      <a:ext cx="2743200" cy="1496060"/>
                    </a:xfrm>
                    <a:prstGeom prst="rect">
                      <a:avLst/>
                    </a:prstGeom>
                    <a:noFill/>
                    <a:ln>
                      <a:noFill/>
                    </a:ln>
                  </pic:spPr>
                </pic:pic>
              </a:graphicData>
            </a:graphic>
          </wp:inline>
        </w:drawing>
      </w:r>
    </w:p>
    <w:p w:rsidR="001E423C" w:rsidRPr="00AF40C4" w:rsidRDefault="001E423C" w:rsidP="00AF40C4">
      <w:pPr>
        <w:spacing w:after="120" w:line="240" w:lineRule="auto"/>
        <w:jc w:val="both"/>
        <w:rPr>
          <w:b/>
          <w:sz w:val="20"/>
          <w:szCs w:val="20"/>
        </w:rPr>
      </w:pPr>
      <w:r w:rsidRPr="00AF40C4">
        <w:rPr>
          <w:sz w:val="20"/>
          <w:szCs w:val="20"/>
        </w:rPr>
        <w:t>Elisha Pham</w:t>
      </w:r>
      <w:r w:rsidR="005D5A1E" w:rsidRPr="00AF40C4">
        <w:rPr>
          <w:sz w:val="20"/>
          <w:szCs w:val="20"/>
        </w:rPr>
        <w:t xml:space="preserve">, Old Scona Academic </w:t>
      </w:r>
    </w:p>
    <w:p w:rsidR="001E423C" w:rsidRDefault="000A18F8" w:rsidP="00602C88">
      <w:pPr>
        <w:spacing w:after="0" w:line="240" w:lineRule="auto"/>
        <w:jc w:val="both"/>
        <w:rPr>
          <w:b/>
        </w:rPr>
      </w:pPr>
      <w:r>
        <w:rPr>
          <w:b/>
          <w:noProof/>
          <w:lang w:val="en-CA" w:eastAsia="zh-CN"/>
        </w:rPr>
        <w:drawing>
          <wp:inline distT="0" distB="0" distL="0" distR="0">
            <wp:extent cx="1258570" cy="153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8570" cy="1531620"/>
                    </a:xfrm>
                    <a:prstGeom prst="rect">
                      <a:avLst/>
                    </a:prstGeom>
                    <a:noFill/>
                    <a:ln>
                      <a:noFill/>
                    </a:ln>
                  </pic:spPr>
                </pic:pic>
              </a:graphicData>
            </a:graphic>
          </wp:inline>
        </w:drawing>
      </w:r>
      <w:r w:rsidR="006D3646">
        <w:rPr>
          <w:b/>
        </w:rPr>
        <w:t xml:space="preserve">  </w:t>
      </w:r>
      <w:r>
        <w:rPr>
          <w:b/>
          <w:noProof/>
          <w:lang w:val="en-CA" w:eastAsia="zh-CN"/>
        </w:rPr>
        <w:drawing>
          <wp:inline distT="0" distB="0" distL="0" distR="0">
            <wp:extent cx="1412875" cy="153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2875" cy="1531620"/>
                    </a:xfrm>
                    <a:prstGeom prst="rect">
                      <a:avLst/>
                    </a:prstGeom>
                    <a:noFill/>
                    <a:ln>
                      <a:noFill/>
                    </a:ln>
                  </pic:spPr>
                </pic:pic>
              </a:graphicData>
            </a:graphic>
          </wp:inline>
        </w:drawing>
      </w:r>
    </w:p>
    <w:p w:rsidR="001E423C" w:rsidRPr="00AF40C4" w:rsidRDefault="00D52BB1" w:rsidP="00AF40C4">
      <w:pPr>
        <w:spacing w:after="0" w:line="240" w:lineRule="auto"/>
        <w:jc w:val="both"/>
        <w:rPr>
          <w:sz w:val="20"/>
          <w:szCs w:val="20"/>
        </w:rPr>
      </w:pPr>
      <w:r w:rsidRPr="00AF40C4">
        <w:rPr>
          <w:sz w:val="20"/>
          <w:szCs w:val="20"/>
        </w:rPr>
        <w:t>Lauren Hi</w:t>
      </w:r>
      <w:r w:rsidR="001E423C" w:rsidRPr="00AF40C4">
        <w:rPr>
          <w:sz w:val="20"/>
          <w:szCs w:val="20"/>
        </w:rPr>
        <w:t>da</w:t>
      </w:r>
      <w:r w:rsidR="005F3CA0" w:rsidRPr="00AF40C4">
        <w:rPr>
          <w:sz w:val="20"/>
          <w:szCs w:val="20"/>
        </w:rPr>
        <w:t>lgo</w:t>
      </w:r>
      <w:r w:rsidR="006D3646" w:rsidRPr="00AF40C4">
        <w:rPr>
          <w:sz w:val="20"/>
          <w:szCs w:val="20"/>
        </w:rPr>
        <w:t xml:space="preserve"> </w:t>
      </w:r>
      <w:r w:rsidR="005F3CA0" w:rsidRPr="00AF40C4">
        <w:rPr>
          <w:sz w:val="20"/>
          <w:szCs w:val="20"/>
        </w:rPr>
        <w:t xml:space="preserve">      </w:t>
      </w:r>
      <w:r w:rsidR="00A75788" w:rsidRPr="00AF40C4">
        <w:rPr>
          <w:sz w:val="20"/>
          <w:szCs w:val="20"/>
        </w:rPr>
        <w:t xml:space="preserve"> </w:t>
      </w:r>
      <w:r w:rsidR="006D3646" w:rsidRPr="00AF40C4">
        <w:rPr>
          <w:sz w:val="20"/>
          <w:szCs w:val="20"/>
        </w:rPr>
        <w:t xml:space="preserve"> </w:t>
      </w:r>
      <w:r w:rsidR="005F3CA0" w:rsidRPr="00AF40C4">
        <w:rPr>
          <w:sz w:val="20"/>
          <w:szCs w:val="20"/>
        </w:rPr>
        <w:t xml:space="preserve">     </w:t>
      </w:r>
      <w:r w:rsidR="00AF40C4">
        <w:rPr>
          <w:sz w:val="20"/>
          <w:szCs w:val="20"/>
        </w:rPr>
        <w:t xml:space="preserve"> </w:t>
      </w:r>
      <w:r w:rsidR="005F3CA0" w:rsidRPr="00AF40C4">
        <w:rPr>
          <w:sz w:val="20"/>
          <w:szCs w:val="20"/>
        </w:rPr>
        <w:t xml:space="preserve"> Joshua Nguyen</w:t>
      </w:r>
    </w:p>
    <w:p w:rsidR="005D5A1E" w:rsidRPr="00AF40C4" w:rsidRDefault="005D5A1E" w:rsidP="00AF40C4">
      <w:pPr>
        <w:tabs>
          <w:tab w:val="left" w:pos="2070"/>
        </w:tabs>
        <w:spacing w:after="0" w:line="240" w:lineRule="auto"/>
        <w:rPr>
          <w:b/>
          <w:sz w:val="20"/>
          <w:szCs w:val="20"/>
        </w:rPr>
      </w:pPr>
      <w:r w:rsidRPr="00AF40C4">
        <w:rPr>
          <w:sz w:val="20"/>
          <w:szCs w:val="20"/>
        </w:rPr>
        <w:t xml:space="preserve">Old Scona Academic    </w:t>
      </w:r>
      <w:r w:rsidR="006D3646" w:rsidRPr="00AF40C4">
        <w:rPr>
          <w:sz w:val="20"/>
          <w:szCs w:val="20"/>
        </w:rPr>
        <w:t xml:space="preserve"> </w:t>
      </w:r>
      <w:r w:rsidR="00AF40C4">
        <w:rPr>
          <w:sz w:val="20"/>
          <w:szCs w:val="20"/>
        </w:rPr>
        <w:t xml:space="preserve">  </w:t>
      </w:r>
      <w:r w:rsidRPr="00AF40C4">
        <w:rPr>
          <w:sz w:val="20"/>
          <w:szCs w:val="20"/>
        </w:rPr>
        <w:t xml:space="preserve"> Archbishop MacDonald</w:t>
      </w:r>
    </w:p>
    <w:p w:rsidR="00B3282B" w:rsidRPr="00EA4AA0" w:rsidRDefault="00B3282B" w:rsidP="00683AB0">
      <w:pPr>
        <w:tabs>
          <w:tab w:val="left" w:pos="2070"/>
        </w:tabs>
        <w:spacing w:before="100" w:after="0" w:line="240" w:lineRule="auto"/>
        <w:rPr>
          <w:b/>
        </w:rPr>
      </w:pPr>
      <w:r w:rsidRPr="00EA4AA0">
        <w:rPr>
          <w:b/>
        </w:rPr>
        <w:t>J</w:t>
      </w:r>
      <w:r w:rsidR="00AD739B" w:rsidRPr="00EA4AA0">
        <w:rPr>
          <w:b/>
        </w:rPr>
        <w:t xml:space="preserve">unior </w:t>
      </w:r>
      <w:r w:rsidRPr="00EA4AA0">
        <w:rPr>
          <w:b/>
        </w:rPr>
        <w:t>H</w:t>
      </w:r>
      <w:r w:rsidR="00AD739B" w:rsidRPr="00EA4AA0">
        <w:rPr>
          <w:b/>
        </w:rPr>
        <w:t>igh</w:t>
      </w:r>
      <w:r w:rsidRPr="00EA4AA0">
        <w:rPr>
          <w:b/>
        </w:rPr>
        <w:t xml:space="preserve"> </w:t>
      </w:r>
      <w:r w:rsidR="00EA4AA0" w:rsidRPr="00EA4AA0">
        <w:rPr>
          <w:b/>
        </w:rPr>
        <w:t xml:space="preserve">School    </w:t>
      </w:r>
      <w:r w:rsidRPr="00EA4AA0">
        <w:rPr>
          <w:b/>
        </w:rPr>
        <w:t xml:space="preserve">Grant MacEwan </w:t>
      </w:r>
      <w:r w:rsidR="00EA4AA0" w:rsidRPr="00EA4AA0">
        <w:rPr>
          <w:b/>
        </w:rPr>
        <w:t>University</w:t>
      </w:r>
    </w:p>
    <w:p w:rsidR="00285D2F" w:rsidRDefault="000A18F8" w:rsidP="00EA4AA0">
      <w:pPr>
        <w:tabs>
          <w:tab w:val="left" w:pos="2070"/>
        </w:tabs>
        <w:spacing w:after="0" w:line="240" w:lineRule="auto"/>
        <w:ind w:right="-174"/>
      </w:pPr>
      <w:r>
        <w:rPr>
          <w:noProof/>
          <w:lang w:val="en-CA" w:eastAsia="zh-CN"/>
        </w:rPr>
        <w:drawing>
          <wp:inline distT="0" distB="0" distL="0" distR="0">
            <wp:extent cx="1116330" cy="147256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r w:rsidR="00F2013C">
        <w:t xml:space="preserve"> </w:t>
      </w:r>
      <w:r w:rsidR="006D3646">
        <w:t xml:space="preserve">  </w:t>
      </w:r>
      <w:r w:rsidR="00EA4AA0">
        <w:t xml:space="preserve"> </w:t>
      </w:r>
      <w:r>
        <w:rPr>
          <w:noProof/>
          <w:lang w:val="en-CA" w:eastAsia="zh-CN"/>
        </w:rPr>
        <w:drawing>
          <wp:inline distT="0" distB="0" distL="0" distR="0">
            <wp:extent cx="1424940" cy="1472565"/>
            <wp:effectExtent l="0" t="0" r="3810" b="0"/>
            <wp:docPr id="19" name="Picture 19" descr="https://fbcdn-sphotos-e-a.akamaihd.net/hphotos-ak-prn1/625570_10151342300253564_288076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e-a.akamaihd.net/hphotos-ak-prn1/625570_10151342300253564_288076712_n.jpg"/>
                    <pic:cNvPicPr>
                      <a:picLocks noChangeAspect="1" noChangeArrowheads="1"/>
                    </pic:cNvPicPr>
                  </pic:nvPicPr>
                  <pic:blipFill>
                    <a:blip r:embed="rId26" cstate="print">
                      <a:extLst>
                        <a:ext uri="{28A0092B-C50C-407E-A947-70E740481C1C}">
                          <a14:useLocalDpi xmlns:a14="http://schemas.microsoft.com/office/drawing/2010/main" val="0"/>
                        </a:ext>
                      </a:extLst>
                    </a:blip>
                    <a:srcRect t="7544" b="23012"/>
                    <a:stretch>
                      <a:fillRect/>
                    </a:stretch>
                  </pic:blipFill>
                  <pic:spPr bwMode="auto">
                    <a:xfrm>
                      <a:off x="0" y="0"/>
                      <a:ext cx="1424940" cy="1472565"/>
                    </a:xfrm>
                    <a:prstGeom prst="rect">
                      <a:avLst/>
                    </a:prstGeom>
                    <a:noFill/>
                    <a:ln>
                      <a:noFill/>
                    </a:ln>
                  </pic:spPr>
                </pic:pic>
              </a:graphicData>
            </a:graphic>
          </wp:inline>
        </w:drawing>
      </w:r>
    </w:p>
    <w:p w:rsidR="00EA4AA0" w:rsidRPr="00AF40C4" w:rsidRDefault="00285D2F" w:rsidP="00AF40C4">
      <w:pPr>
        <w:tabs>
          <w:tab w:val="left" w:pos="2070"/>
        </w:tabs>
        <w:spacing w:after="0" w:line="240" w:lineRule="auto"/>
        <w:ind w:right="-173"/>
        <w:rPr>
          <w:sz w:val="20"/>
          <w:szCs w:val="20"/>
        </w:rPr>
      </w:pPr>
      <w:r w:rsidRPr="00AF40C4">
        <w:rPr>
          <w:sz w:val="20"/>
          <w:szCs w:val="20"/>
        </w:rPr>
        <w:t>Is</w:t>
      </w:r>
      <w:r w:rsidR="005D5A1E" w:rsidRPr="00AF40C4">
        <w:rPr>
          <w:sz w:val="20"/>
          <w:szCs w:val="20"/>
        </w:rPr>
        <w:t>aiah Pham</w:t>
      </w:r>
      <w:r w:rsidR="006D3646" w:rsidRPr="00AF40C4">
        <w:rPr>
          <w:sz w:val="20"/>
          <w:szCs w:val="20"/>
        </w:rPr>
        <w:t xml:space="preserve"> </w:t>
      </w:r>
      <w:r w:rsidR="00B3282B" w:rsidRPr="00AF40C4">
        <w:rPr>
          <w:sz w:val="20"/>
          <w:szCs w:val="20"/>
        </w:rPr>
        <w:t xml:space="preserve">    </w:t>
      </w:r>
      <w:r w:rsidRPr="00AF40C4">
        <w:rPr>
          <w:sz w:val="20"/>
          <w:szCs w:val="20"/>
        </w:rPr>
        <w:t xml:space="preserve"> </w:t>
      </w:r>
      <w:r w:rsidR="00B3282B" w:rsidRPr="00AF40C4">
        <w:rPr>
          <w:sz w:val="20"/>
          <w:szCs w:val="20"/>
        </w:rPr>
        <w:t xml:space="preserve">        </w:t>
      </w:r>
      <w:r w:rsidR="006D3646" w:rsidRPr="00AF40C4">
        <w:rPr>
          <w:sz w:val="20"/>
          <w:szCs w:val="20"/>
        </w:rPr>
        <w:t xml:space="preserve"> </w:t>
      </w:r>
      <w:r w:rsidR="00AF40C4">
        <w:rPr>
          <w:sz w:val="20"/>
          <w:szCs w:val="20"/>
        </w:rPr>
        <w:t xml:space="preserve">    </w:t>
      </w:r>
      <w:r w:rsidR="006D3646" w:rsidRPr="00AF40C4">
        <w:rPr>
          <w:sz w:val="20"/>
          <w:szCs w:val="20"/>
        </w:rPr>
        <w:t xml:space="preserve">  </w:t>
      </w:r>
      <w:r w:rsidR="00AD739B" w:rsidRPr="00AF40C4">
        <w:rPr>
          <w:sz w:val="20"/>
          <w:szCs w:val="20"/>
        </w:rPr>
        <w:t>Lara Tang</w:t>
      </w:r>
      <w:r w:rsidR="00B3282B" w:rsidRPr="00AF40C4">
        <w:rPr>
          <w:sz w:val="20"/>
          <w:szCs w:val="20"/>
        </w:rPr>
        <w:t>, Music</w:t>
      </w:r>
      <w:r w:rsidR="00EA4AA0" w:rsidRPr="00AF40C4">
        <w:rPr>
          <w:sz w:val="20"/>
          <w:szCs w:val="20"/>
        </w:rPr>
        <w:t xml:space="preserve"> diploma</w:t>
      </w:r>
      <w:r w:rsidR="00B3282B" w:rsidRPr="00AF40C4">
        <w:rPr>
          <w:sz w:val="20"/>
          <w:szCs w:val="20"/>
        </w:rPr>
        <w:t xml:space="preserve"> </w:t>
      </w:r>
    </w:p>
    <w:p w:rsidR="001E423C" w:rsidRPr="00AF40C4" w:rsidRDefault="005D5A1E" w:rsidP="00AF40C4">
      <w:pPr>
        <w:spacing w:after="0" w:line="240" w:lineRule="auto"/>
        <w:ind w:right="-173"/>
        <w:rPr>
          <w:sz w:val="20"/>
          <w:szCs w:val="20"/>
        </w:rPr>
      </w:pPr>
      <w:r w:rsidRPr="00AF40C4">
        <w:rPr>
          <w:sz w:val="20"/>
          <w:szCs w:val="20"/>
        </w:rPr>
        <w:t xml:space="preserve">Florence Hallock       </w:t>
      </w:r>
      <w:r w:rsidR="006D3646" w:rsidRPr="00AF40C4">
        <w:rPr>
          <w:sz w:val="20"/>
          <w:szCs w:val="20"/>
        </w:rPr>
        <w:t xml:space="preserve"> </w:t>
      </w:r>
      <w:r w:rsidR="00AF40C4">
        <w:rPr>
          <w:sz w:val="20"/>
          <w:szCs w:val="20"/>
        </w:rPr>
        <w:t xml:space="preserve">    </w:t>
      </w:r>
      <w:r w:rsidR="006D3646" w:rsidRPr="00AF40C4">
        <w:rPr>
          <w:sz w:val="20"/>
          <w:szCs w:val="20"/>
        </w:rPr>
        <w:t xml:space="preserve"> </w:t>
      </w:r>
      <w:r w:rsidR="00B3282B" w:rsidRPr="00AF40C4">
        <w:rPr>
          <w:sz w:val="20"/>
          <w:szCs w:val="20"/>
        </w:rPr>
        <w:t xml:space="preserve">in </w:t>
      </w:r>
      <w:r w:rsidR="00AD739B" w:rsidRPr="00AF40C4">
        <w:rPr>
          <w:sz w:val="20"/>
          <w:szCs w:val="20"/>
        </w:rPr>
        <w:t>Recording Arts.</w:t>
      </w:r>
    </w:p>
    <w:p w:rsidR="00602C88" w:rsidRPr="00422EA2" w:rsidRDefault="00602C88" w:rsidP="008010C0">
      <w:pPr>
        <w:spacing w:before="120" w:after="0" w:line="240" w:lineRule="auto"/>
        <w:jc w:val="both"/>
        <w:rPr>
          <w:b/>
        </w:rPr>
      </w:pPr>
      <w:r w:rsidRPr="00422EA2">
        <w:rPr>
          <w:b/>
        </w:rPr>
        <w:t>Summer 2013</w:t>
      </w:r>
    </w:p>
    <w:p w:rsidR="004103AE" w:rsidRPr="00422EA2" w:rsidRDefault="00DD3251" w:rsidP="00602C88">
      <w:pPr>
        <w:spacing w:before="120" w:after="0" w:line="240" w:lineRule="auto"/>
        <w:jc w:val="both"/>
        <w:rPr>
          <w:rFonts w:ascii="Times New Roman" w:hAnsi="Times New Roman"/>
          <w:i/>
        </w:rPr>
      </w:pPr>
      <w:r w:rsidRPr="00422EA2">
        <w:rPr>
          <w:rFonts w:ascii="Times New Roman" w:hAnsi="Times New Roman"/>
          <w:i/>
        </w:rPr>
        <w:t>Evangelism Explosion (EE) Committee</w:t>
      </w:r>
    </w:p>
    <w:p w:rsidR="00602C88" w:rsidRPr="00422EA2" w:rsidRDefault="00DD3251" w:rsidP="004470E2">
      <w:pPr>
        <w:spacing w:before="120" w:after="0" w:line="240" w:lineRule="auto"/>
        <w:jc w:val="both"/>
      </w:pPr>
      <w:r w:rsidRPr="00422EA2">
        <w:t>God has gifted several members of our church for evangelism outreach and this summer, their ministry will again focus on reaching out to the Vietnamese in downtown Edmonton.</w:t>
      </w:r>
    </w:p>
    <w:p w:rsidR="00602C88" w:rsidRPr="00422EA2" w:rsidRDefault="00602C88" w:rsidP="008010C0">
      <w:pPr>
        <w:spacing w:before="120" w:after="0" w:line="240" w:lineRule="auto"/>
        <w:jc w:val="both"/>
        <w:rPr>
          <w:rFonts w:ascii="Times New Roman" w:hAnsi="Times New Roman"/>
          <w:i/>
        </w:rPr>
      </w:pPr>
      <w:r w:rsidRPr="00422EA2">
        <w:rPr>
          <w:rFonts w:ascii="Times New Roman" w:hAnsi="Times New Roman"/>
          <w:i/>
        </w:rPr>
        <w:t>Alpha Course</w:t>
      </w:r>
    </w:p>
    <w:p w:rsidR="00E34146" w:rsidRPr="00AF40C4" w:rsidRDefault="00602C88" w:rsidP="004470E2">
      <w:pPr>
        <w:shd w:val="clear" w:color="auto" w:fill="FFFFFF"/>
        <w:spacing w:before="120" w:after="0" w:line="240" w:lineRule="auto"/>
        <w:jc w:val="both"/>
        <w:rPr>
          <w:sz w:val="24"/>
          <w:szCs w:val="24"/>
        </w:rPr>
      </w:pPr>
      <w:r w:rsidRPr="00422EA2">
        <w:t xml:space="preserve">Plans are underway to capitalize on the upcoming  media campaign to hit all of Alberta mid-August through mid-September. The </w:t>
      </w:r>
      <w:r w:rsidRPr="00422EA2">
        <w:lastRenderedPageBreak/>
        <w:t>“Question Everything” and “Why</w:t>
      </w:r>
      <w:r w:rsidR="007005A5">
        <w:t>?</w:t>
      </w:r>
      <w:r w:rsidRPr="00422EA2">
        <w:t xml:space="preserve">” media campaign will direct people to look for a local church to </w:t>
      </w:r>
      <w:r w:rsidR="00271481" w:rsidRPr="00422EA2">
        <w:t>enroll</w:t>
      </w:r>
      <w:r w:rsidRPr="00422EA2">
        <w:t xml:space="preserve"> in an Alpha course. We hope to become listed and to train our congregants to run</w:t>
      </w:r>
      <w:r w:rsidR="00BF2CEF" w:rsidRPr="00422EA2">
        <w:t xml:space="preserve"> the </w:t>
      </w:r>
      <w:r w:rsidRPr="00422EA2">
        <w:t xml:space="preserve">Alpha course as an evangelistic outreach and as a means of equipping our saints for more effective spiritual service for God. Because He has blessed us with much, we </w:t>
      </w:r>
      <w:r w:rsidR="00E34146" w:rsidRPr="00422EA2">
        <w:t>will endeavor</w:t>
      </w:r>
      <w:r w:rsidR="00BF2CEF" w:rsidRPr="00422EA2">
        <w:t xml:space="preserve"> to give Him much –</w:t>
      </w:r>
      <w:r w:rsidR="00E34146" w:rsidRPr="00422EA2">
        <w:t xml:space="preserve"> to </w:t>
      </w:r>
      <w:r w:rsidRPr="00422EA2">
        <w:t xml:space="preserve">return to Him much blessing </w:t>
      </w:r>
      <w:r w:rsidR="00E34146" w:rsidRPr="00422EA2">
        <w:t xml:space="preserve">and praise. </w:t>
      </w:r>
      <w:r w:rsidR="00E34146" w:rsidRPr="00AF40C4">
        <w:rPr>
          <w:rFonts w:ascii="Monotype Corsiva" w:hAnsi="Monotype Corsiva"/>
          <w:i/>
          <w:sz w:val="24"/>
          <w:szCs w:val="24"/>
        </w:rPr>
        <w:t>“</w:t>
      </w:r>
      <w:r w:rsidR="00E34146" w:rsidRPr="00AF40C4">
        <w:rPr>
          <w:rFonts w:ascii="Monotype Corsiva" w:hAnsi="Monotype Corsiva" w:cs="Arial"/>
          <w:i/>
          <w:sz w:val="24"/>
          <w:szCs w:val="24"/>
        </w:rPr>
        <w:t>Praise the Lord, for the Lord is good!</w:t>
      </w:r>
      <w:r w:rsidR="00E34146" w:rsidRPr="00AF40C4">
        <w:rPr>
          <w:rFonts w:ascii="Monotype Corsiva" w:hAnsi="Monotype Corsiva"/>
          <w:i/>
          <w:sz w:val="24"/>
          <w:szCs w:val="24"/>
        </w:rPr>
        <w:t>” (Ps</w:t>
      </w:r>
      <w:r w:rsidR="007005A5">
        <w:rPr>
          <w:rFonts w:ascii="Monotype Corsiva" w:hAnsi="Monotype Corsiva"/>
          <w:i/>
          <w:sz w:val="24"/>
          <w:szCs w:val="24"/>
        </w:rPr>
        <w:t>alm</w:t>
      </w:r>
      <w:r w:rsidR="00E34146" w:rsidRPr="00AF40C4">
        <w:rPr>
          <w:rFonts w:ascii="Monotype Corsiva" w:hAnsi="Monotype Corsiva"/>
          <w:i/>
          <w:sz w:val="24"/>
          <w:szCs w:val="24"/>
        </w:rPr>
        <w:t xml:space="preserve"> 135:3)</w:t>
      </w:r>
      <w:r w:rsidR="00E34146" w:rsidRPr="00AF40C4">
        <w:rPr>
          <w:sz w:val="24"/>
          <w:szCs w:val="24"/>
        </w:rPr>
        <w:t xml:space="preserve"> </w:t>
      </w:r>
    </w:p>
    <w:p w:rsidR="00DD3251" w:rsidRPr="00422EA2" w:rsidRDefault="00DD3251" w:rsidP="00DD3251">
      <w:pPr>
        <w:spacing w:before="120" w:after="0" w:line="240" w:lineRule="auto"/>
        <w:rPr>
          <w:b/>
        </w:rPr>
      </w:pPr>
      <w:r w:rsidRPr="00422EA2">
        <w:rPr>
          <w:b/>
        </w:rPr>
        <w:t>Other Churches and Events</w:t>
      </w:r>
    </w:p>
    <w:p w:rsidR="00DD3251" w:rsidRPr="00422EA2" w:rsidRDefault="00DD3251" w:rsidP="00DD3251">
      <w:pPr>
        <w:spacing w:before="120" w:after="0" w:line="240" w:lineRule="auto"/>
        <w:rPr>
          <w:rFonts w:ascii="Times New Roman" w:hAnsi="Times New Roman"/>
          <w:i/>
        </w:rPr>
      </w:pPr>
      <w:r w:rsidRPr="00422EA2">
        <w:rPr>
          <w:rFonts w:ascii="Times New Roman" w:hAnsi="Times New Roman"/>
          <w:i/>
        </w:rPr>
        <w:t>Chin Church</w:t>
      </w:r>
    </w:p>
    <w:p w:rsidR="00DD3251" w:rsidRPr="00683AB0" w:rsidRDefault="00DD3251" w:rsidP="00683AB0">
      <w:pPr>
        <w:spacing w:before="100" w:after="100" w:line="240" w:lineRule="auto"/>
        <w:rPr>
          <w:sz w:val="20"/>
          <w:szCs w:val="20"/>
        </w:rPr>
      </w:pPr>
      <w:r w:rsidRPr="00683AB0">
        <w:rPr>
          <w:sz w:val="20"/>
          <w:szCs w:val="20"/>
        </w:rPr>
        <w:t xml:space="preserve">We had the privilege of opening up our church to welcome the Chin people to use our church as their place of worship. </w:t>
      </w:r>
    </w:p>
    <w:p w:rsidR="00DD3251" w:rsidRPr="00422EA2" w:rsidRDefault="00DD3251" w:rsidP="00DD3251">
      <w:pPr>
        <w:spacing w:before="120" w:after="0" w:line="240" w:lineRule="auto"/>
        <w:rPr>
          <w:rFonts w:ascii="Times New Roman" w:hAnsi="Times New Roman"/>
          <w:i/>
        </w:rPr>
      </w:pPr>
      <w:r w:rsidRPr="00422EA2">
        <w:rPr>
          <w:rFonts w:ascii="Times New Roman" w:hAnsi="Times New Roman"/>
          <w:i/>
        </w:rPr>
        <w:t>Ethiopian Church and Spanish Church</w:t>
      </w:r>
    </w:p>
    <w:p w:rsidR="00E34146" w:rsidRPr="00683AB0" w:rsidRDefault="00DD3251" w:rsidP="00683AB0">
      <w:pPr>
        <w:spacing w:before="100" w:after="100" w:line="240" w:lineRule="auto"/>
        <w:rPr>
          <w:sz w:val="20"/>
          <w:szCs w:val="20"/>
        </w:rPr>
      </w:pPr>
      <w:r w:rsidRPr="00683AB0">
        <w:rPr>
          <w:sz w:val="20"/>
          <w:szCs w:val="20"/>
        </w:rPr>
        <w:t xml:space="preserve">An Ethiopian church and a Spanish church also meets three times a week at our church, pastored by </w:t>
      </w:r>
      <w:r w:rsidR="00A205C9">
        <w:rPr>
          <w:sz w:val="20"/>
          <w:szCs w:val="20"/>
        </w:rPr>
        <w:t xml:space="preserve">Pastor </w:t>
      </w:r>
      <w:r w:rsidRPr="00683AB0">
        <w:rPr>
          <w:sz w:val="20"/>
          <w:szCs w:val="20"/>
        </w:rPr>
        <w:t>Ter</w:t>
      </w:r>
      <w:r w:rsidR="00A205C9">
        <w:rPr>
          <w:sz w:val="20"/>
          <w:szCs w:val="20"/>
        </w:rPr>
        <w:t>e</w:t>
      </w:r>
      <w:r w:rsidR="0046724F">
        <w:rPr>
          <w:sz w:val="20"/>
          <w:szCs w:val="20"/>
        </w:rPr>
        <w:t>f</w:t>
      </w:r>
      <w:r w:rsidRPr="00683AB0">
        <w:rPr>
          <w:sz w:val="20"/>
          <w:szCs w:val="20"/>
        </w:rPr>
        <w:t>e</w:t>
      </w:r>
      <w:r w:rsidR="00A205C9">
        <w:rPr>
          <w:sz w:val="20"/>
          <w:szCs w:val="20"/>
        </w:rPr>
        <w:t xml:space="preserve"> Sereke</w:t>
      </w:r>
      <w:r w:rsidR="000B1904" w:rsidRPr="00683AB0">
        <w:rPr>
          <w:sz w:val="20"/>
          <w:szCs w:val="20"/>
        </w:rPr>
        <w:t xml:space="preserve"> </w:t>
      </w:r>
      <w:r w:rsidRPr="00683AB0">
        <w:rPr>
          <w:sz w:val="20"/>
          <w:szCs w:val="20"/>
        </w:rPr>
        <w:t xml:space="preserve">and </w:t>
      </w:r>
      <w:r w:rsidR="00A205C9">
        <w:rPr>
          <w:sz w:val="20"/>
          <w:szCs w:val="20"/>
        </w:rPr>
        <w:t xml:space="preserve">Pastor </w:t>
      </w:r>
      <w:r w:rsidRPr="00683AB0">
        <w:rPr>
          <w:sz w:val="20"/>
          <w:szCs w:val="20"/>
        </w:rPr>
        <w:t>Nick Flores respectively.</w:t>
      </w:r>
    </w:p>
    <w:p w:rsidR="00DD3251" w:rsidRPr="00422EA2" w:rsidRDefault="00DD3251" w:rsidP="00DD3251">
      <w:pPr>
        <w:spacing w:before="120" w:after="0" w:line="240" w:lineRule="auto"/>
        <w:rPr>
          <w:rFonts w:ascii="Times New Roman" w:hAnsi="Times New Roman"/>
          <w:i/>
        </w:rPr>
      </w:pPr>
      <w:r w:rsidRPr="00422EA2">
        <w:rPr>
          <w:rFonts w:ascii="Times New Roman" w:hAnsi="Times New Roman"/>
          <w:i/>
        </w:rPr>
        <w:t>English as a Second Language (ESL) classes</w:t>
      </w:r>
    </w:p>
    <w:p w:rsidR="001B5549" w:rsidRPr="00683AB0" w:rsidRDefault="00DD3251" w:rsidP="00683AB0">
      <w:pPr>
        <w:spacing w:before="100" w:after="100" w:line="240" w:lineRule="auto"/>
        <w:rPr>
          <w:sz w:val="20"/>
          <w:szCs w:val="20"/>
        </w:rPr>
      </w:pPr>
      <w:r w:rsidRPr="00683AB0">
        <w:rPr>
          <w:sz w:val="20"/>
          <w:szCs w:val="20"/>
        </w:rPr>
        <w:t xml:space="preserve">The </w:t>
      </w:r>
      <w:r w:rsidRPr="00683AB0">
        <w:rPr>
          <w:sz w:val="20"/>
          <w:szCs w:val="20"/>
          <w:shd w:val="clear" w:color="auto" w:fill="FFFFFF"/>
        </w:rPr>
        <w:t>Edmonton Mennonite Center</w:t>
      </w:r>
      <w:r w:rsidR="0043722C" w:rsidRPr="00683AB0">
        <w:rPr>
          <w:sz w:val="20"/>
          <w:szCs w:val="20"/>
          <w:shd w:val="clear" w:color="auto" w:fill="FFFFFF"/>
        </w:rPr>
        <w:t xml:space="preserve"> For Newcomers</w:t>
      </w:r>
      <w:r w:rsidRPr="00683AB0">
        <w:rPr>
          <w:sz w:val="20"/>
          <w:szCs w:val="20"/>
          <w:shd w:val="clear" w:color="auto" w:fill="FFFFFF"/>
        </w:rPr>
        <w:t xml:space="preserve"> </w:t>
      </w:r>
      <w:r w:rsidRPr="00683AB0">
        <w:rPr>
          <w:sz w:val="20"/>
          <w:szCs w:val="20"/>
        </w:rPr>
        <w:t>has organized three separate sets of ESL classes, each meeting twice a week in our church for a total of six ESL classes</w:t>
      </w:r>
      <w:r w:rsidR="00683AB0">
        <w:rPr>
          <w:sz w:val="20"/>
          <w:szCs w:val="20"/>
        </w:rPr>
        <w:t xml:space="preserve">, </w:t>
      </w:r>
      <w:r w:rsidRPr="00683AB0">
        <w:rPr>
          <w:sz w:val="20"/>
          <w:szCs w:val="20"/>
        </w:rPr>
        <w:t xml:space="preserve">primarily </w:t>
      </w:r>
      <w:r w:rsidR="00683AB0">
        <w:rPr>
          <w:sz w:val="20"/>
          <w:szCs w:val="20"/>
        </w:rPr>
        <w:t>for senior citizens. It</w:t>
      </w:r>
      <w:r w:rsidRPr="00683AB0">
        <w:rPr>
          <w:sz w:val="20"/>
          <w:szCs w:val="20"/>
        </w:rPr>
        <w:t xml:space="preserve"> has been a blessing </w:t>
      </w:r>
      <w:r w:rsidR="00683AB0">
        <w:rPr>
          <w:sz w:val="20"/>
          <w:szCs w:val="20"/>
        </w:rPr>
        <w:t>for</w:t>
      </w:r>
      <w:r w:rsidRPr="00683AB0">
        <w:rPr>
          <w:sz w:val="20"/>
          <w:szCs w:val="20"/>
        </w:rPr>
        <w:t xml:space="preserve"> us to host these classes</w:t>
      </w:r>
      <w:r w:rsidR="00683AB0">
        <w:rPr>
          <w:sz w:val="20"/>
          <w:szCs w:val="20"/>
        </w:rPr>
        <w:t>.</w:t>
      </w:r>
    </w:p>
    <w:p w:rsidR="002B3E6F" w:rsidRDefault="006E570F" w:rsidP="006E570F">
      <w:pPr>
        <w:spacing w:after="0" w:line="240" w:lineRule="auto"/>
        <w:rPr>
          <w:b/>
        </w:rPr>
      </w:pPr>
      <w:r w:rsidRPr="00422EA2">
        <w:rPr>
          <w:b/>
        </w:rPr>
        <w:t xml:space="preserve">North American Vietnamese </w:t>
      </w:r>
      <w:r w:rsidRPr="00422EA2">
        <w:rPr>
          <w:b/>
          <w:shd w:val="clear" w:color="auto" w:fill="FFFFFF"/>
        </w:rPr>
        <w:t xml:space="preserve">Mennonite </w:t>
      </w:r>
      <w:r w:rsidRPr="00422EA2">
        <w:rPr>
          <w:b/>
        </w:rPr>
        <w:t>Fellowship</w:t>
      </w:r>
      <w:r w:rsidR="007005A5">
        <w:rPr>
          <w:b/>
        </w:rPr>
        <w:t xml:space="preserve"> </w:t>
      </w:r>
      <w:r w:rsidR="00B61F99" w:rsidRPr="00422EA2">
        <w:rPr>
          <w:b/>
        </w:rPr>
        <w:t xml:space="preserve">Conference </w:t>
      </w:r>
    </w:p>
    <w:p w:rsidR="006E570F" w:rsidRPr="002B3E6F" w:rsidRDefault="002B3E6F" w:rsidP="006E570F">
      <w:pPr>
        <w:spacing w:after="0" w:line="240" w:lineRule="auto"/>
      </w:pPr>
      <w:r w:rsidRPr="002B3E6F">
        <w:t>To be held at:</w:t>
      </w:r>
      <w:r>
        <w:rPr>
          <w:b/>
        </w:rPr>
        <w:t xml:space="preserve"> </w:t>
      </w:r>
      <w:r w:rsidR="006E570F" w:rsidRPr="002B3E6F">
        <w:t>Winnipeg, Aug. 2</w:t>
      </w:r>
      <w:r>
        <w:t>-</w:t>
      </w:r>
      <w:r w:rsidR="006E570F" w:rsidRPr="002B3E6F">
        <w:t>4, 2013</w:t>
      </w:r>
    </w:p>
    <w:p w:rsidR="006E570F" w:rsidRPr="002B3E6F" w:rsidRDefault="006E570F" w:rsidP="006E570F">
      <w:pPr>
        <w:spacing w:after="0" w:line="240" w:lineRule="auto"/>
      </w:pPr>
      <w:r w:rsidRPr="002B3E6F">
        <w:t>Keynote Speaker: Vernie Yee</w:t>
      </w:r>
    </w:p>
    <w:p w:rsidR="006E570F" w:rsidRPr="002B3E6F" w:rsidRDefault="00B61F99" w:rsidP="006E570F">
      <w:pPr>
        <w:spacing w:after="0" w:line="240" w:lineRule="auto"/>
      </w:pPr>
      <w:r w:rsidRPr="002B3E6F">
        <w:t>Theme: Discipleship: M</w:t>
      </w:r>
      <w:r w:rsidR="006E570F" w:rsidRPr="002B3E6F">
        <w:t>att. 28:19</w:t>
      </w:r>
    </w:p>
    <w:p w:rsidR="00DD3251" w:rsidRPr="00683AB0" w:rsidRDefault="00D97E92" w:rsidP="002B3E6F">
      <w:pPr>
        <w:spacing w:before="100" w:after="0" w:line="240" w:lineRule="auto"/>
      </w:pPr>
      <w:r w:rsidRPr="00683AB0">
        <w:t>This is a</w:t>
      </w:r>
      <w:r w:rsidRPr="00683AB0">
        <w:rPr>
          <w:shd w:val="clear" w:color="auto" w:fill="FFFFFF"/>
        </w:rPr>
        <w:t xml:space="preserve"> bien</w:t>
      </w:r>
      <w:r w:rsidR="000B1904" w:rsidRPr="00683AB0">
        <w:rPr>
          <w:shd w:val="clear" w:color="auto" w:fill="FFFFFF"/>
        </w:rPr>
        <w:t>nia</w:t>
      </w:r>
      <w:r w:rsidR="00BD5465" w:rsidRPr="00683AB0">
        <w:rPr>
          <w:shd w:val="clear" w:color="auto" w:fill="FFFFFF"/>
        </w:rPr>
        <w:t xml:space="preserve">l </w:t>
      </w:r>
      <w:r w:rsidRPr="00683AB0">
        <w:t xml:space="preserve">conference of all Vietnamese pastors </w:t>
      </w:r>
      <w:r w:rsidR="000B1904" w:rsidRPr="00683AB0">
        <w:t xml:space="preserve">and delegates </w:t>
      </w:r>
      <w:r w:rsidRPr="00683AB0">
        <w:t>throughout North America</w:t>
      </w:r>
      <w:r w:rsidR="00A659E3">
        <w:t>. T</w:t>
      </w:r>
      <w:r w:rsidR="00BF2CEF" w:rsidRPr="00683AB0">
        <w:t>h</w:t>
      </w:r>
      <w:r w:rsidR="00314F62">
        <w:t>is year, the</w:t>
      </w:r>
      <w:r w:rsidR="00BF2CEF" w:rsidRPr="00683AB0">
        <w:t xml:space="preserve"> </w:t>
      </w:r>
      <w:r w:rsidRPr="00683AB0">
        <w:t xml:space="preserve">conference is </w:t>
      </w:r>
      <w:r w:rsidR="00A659E3">
        <w:t xml:space="preserve">at </w:t>
      </w:r>
      <w:r w:rsidRPr="00683AB0">
        <w:t xml:space="preserve">the </w:t>
      </w:r>
      <w:r w:rsidR="006E570F" w:rsidRPr="00683AB0">
        <w:t>Winn</w:t>
      </w:r>
      <w:r w:rsidR="00BF2CEF" w:rsidRPr="00683AB0">
        <w:t>i</w:t>
      </w:r>
      <w:r w:rsidR="006E570F" w:rsidRPr="00683AB0">
        <w:t>peg</w:t>
      </w:r>
      <w:r w:rsidRPr="00683AB0">
        <w:t xml:space="preserve"> Vietnamese </w:t>
      </w:r>
      <w:r w:rsidR="00A47B88" w:rsidRPr="00683AB0">
        <w:t>Mennonite</w:t>
      </w:r>
      <w:r w:rsidRPr="00683AB0">
        <w:t xml:space="preserve"> Church</w:t>
      </w:r>
      <w:r w:rsidR="00314F62">
        <w:t xml:space="preserve"> and it</w:t>
      </w:r>
      <w:r w:rsidRPr="00683AB0">
        <w:t xml:space="preserve"> provides </w:t>
      </w:r>
      <w:r w:rsidR="0043722C" w:rsidRPr="00683AB0">
        <w:t>a forum</w:t>
      </w:r>
      <w:r w:rsidRPr="00683AB0">
        <w:t xml:space="preserve"> for networking</w:t>
      </w:r>
      <w:r w:rsidR="000B1904" w:rsidRPr="00683AB0">
        <w:t>, oversea</w:t>
      </w:r>
      <w:r w:rsidR="00D76BCD">
        <w:t>s</w:t>
      </w:r>
      <w:r w:rsidR="000B1904" w:rsidRPr="00683AB0">
        <w:t xml:space="preserve"> mission</w:t>
      </w:r>
      <w:r w:rsidR="00D76BCD">
        <w:t>s</w:t>
      </w:r>
      <w:r w:rsidR="000B1904" w:rsidRPr="00683AB0">
        <w:t>,</w:t>
      </w:r>
      <w:r w:rsidR="0043722C" w:rsidRPr="00683AB0">
        <w:t xml:space="preserve"> and mutual encouragement</w:t>
      </w:r>
      <w:r w:rsidRPr="00683AB0">
        <w:t>.</w:t>
      </w:r>
    </w:p>
    <w:p w:rsidR="00FC2476" w:rsidRPr="00AF40C4" w:rsidRDefault="00AA12EC" w:rsidP="00AF40C4">
      <w:pPr>
        <w:spacing w:before="100" w:after="0" w:line="240" w:lineRule="auto"/>
        <w:rPr>
          <w:rFonts w:ascii="Monotype Corsiva" w:hAnsi="Monotype Corsiva" w:cs="Calibri"/>
          <w:i/>
          <w:color w:val="000000"/>
          <w:spacing w:val="-3"/>
          <w:sz w:val="24"/>
          <w:szCs w:val="24"/>
        </w:rPr>
      </w:pPr>
      <w:r w:rsidRPr="00683AB0">
        <w:t xml:space="preserve">Indeed, as we reflect upon what God has done for us and how He has blessed us, we say, as David said, </w:t>
      </w:r>
      <w:r w:rsidR="00CD5A32" w:rsidRPr="00AF40C4">
        <w:rPr>
          <w:rFonts w:ascii="Monotype Corsiva" w:hAnsi="Monotype Corsiva" w:cs="Calibri"/>
          <w:i/>
          <w:sz w:val="24"/>
          <w:szCs w:val="24"/>
        </w:rPr>
        <w:t>“</w:t>
      </w:r>
      <w:r w:rsidR="00CD5A32" w:rsidRPr="00AF40C4">
        <w:rPr>
          <w:rFonts w:ascii="Monotype Corsiva" w:hAnsi="Monotype Corsiva" w:cs="Calibri"/>
          <w:i/>
          <w:color w:val="000000"/>
          <w:spacing w:val="-3"/>
          <w:sz w:val="24"/>
          <w:szCs w:val="24"/>
        </w:rPr>
        <w:t xml:space="preserve">Bless the </w:t>
      </w:r>
      <w:r w:rsidR="00CD5A32" w:rsidRPr="00AF40C4">
        <w:rPr>
          <w:rFonts w:ascii="Monotype Corsiva" w:hAnsi="Monotype Corsiva" w:cs="Calibri"/>
          <w:i/>
          <w:smallCaps/>
          <w:color w:val="000000"/>
          <w:spacing w:val="-3"/>
          <w:sz w:val="24"/>
          <w:szCs w:val="24"/>
        </w:rPr>
        <w:t>Lord</w:t>
      </w:r>
      <w:r w:rsidR="00CD5A32" w:rsidRPr="00AF40C4">
        <w:rPr>
          <w:rFonts w:ascii="Monotype Corsiva" w:hAnsi="Monotype Corsiva" w:cs="Calibri"/>
          <w:i/>
          <w:color w:val="000000"/>
          <w:spacing w:val="-3"/>
          <w:sz w:val="24"/>
          <w:szCs w:val="24"/>
        </w:rPr>
        <w:t xml:space="preserve">, O my soul, And all that is within me, </w:t>
      </w:r>
      <w:r w:rsidR="00CD5A32" w:rsidRPr="00AF40C4">
        <w:rPr>
          <w:rFonts w:ascii="Monotype Corsiva" w:hAnsi="Monotype Corsiva" w:cs="Calibri"/>
          <w:i/>
          <w:iCs/>
          <w:color w:val="000000"/>
          <w:spacing w:val="-3"/>
          <w:sz w:val="24"/>
          <w:szCs w:val="24"/>
        </w:rPr>
        <w:t xml:space="preserve">bless </w:t>
      </w:r>
      <w:r w:rsidR="00CD5A32" w:rsidRPr="00AF40C4">
        <w:rPr>
          <w:rFonts w:ascii="Monotype Corsiva" w:hAnsi="Monotype Corsiva" w:cs="Calibri"/>
          <w:i/>
          <w:color w:val="000000"/>
          <w:spacing w:val="-3"/>
          <w:sz w:val="24"/>
          <w:szCs w:val="24"/>
        </w:rPr>
        <w:t>His holy name!</w:t>
      </w:r>
      <w:r w:rsidR="00AF40C4">
        <w:rPr>
          <w:rFonts w:ascii="Monotype Corsiva" w:hAnsi="Monotype Corsiva" w:cs="Calibri"/>
          <w:i/>
          <w:color w:val="000000"/>
          <w:spacing w:val="-3"/>
          <w:sz w:val="24"/>
          <w:szCs w:val="24"/>
        </w:rPr>
        <w:t>”</w:t>
      </w:r>
      <w:r w:rsidR="00CD5A32" w:rsidRPr="00AF40C4">
        <w:rPr>
          <w:rFonts w:ascii="Monotype Corsiva" w:hAnsi="Monotype Corsiva" w:cs="Calibri"/>
          <w:i/>
          <w:color w:val="000000"/>
          <w:spacing w:val="-3"/>
          <w:sz w:val="24"/>
          <w:szCs w:val="24"/>
        </w:rPr>
        <w:t xml:space="preserve"> </w:t>
      </w:r>
      <w:r w:rsidR="00AF40C4">
        <w:rPr>
          <w:rFonts w:ascii="Monotype Corsiva" w:hAnsi="Monotype Corsiva" w:cs="Calibri"/>
          <w:i/>
          <w:color w:val="000000"/>
          <w:spacing w:val="-3"/>
          <w:sz w:val="24"/>
          <w:szCs w:val="24"/>
        </w:rPr>
        <w:t xml:space="preserve">             </w:t>
      </w:r>
      <w:r w:rsidR="00CD5A32" w:rsidRPr="00AF40C4">
        <w:rPr>
          <w:rFonts w:ascii="Monotype Corsiva" w:hAnsi="Monotype Corsiva" w:cs="Calibri"/>
          <w:i/>
          <w:color w:val="000000"/>
          <w:spacing w:val="-3"/>
          <w:sz w:val="24"/>
          <w:szCs w:val="24"/>
        </w:rPr>
        <w:t>(Psalm 103:1)</w:t>
      </w:r>
    </w:p>
    <w:p w:rsidR="00E168B3" w:rsidRPr="00A659E3" w:rsidRDefault="00E168B3" w:rsidP="00683AB0">
      <w:pPr>
        <w:spacing w:before="100" w:after="0" w:line="240" w:lineRule="auto"/>
        <w:jc w:val="right"/>
        <w:rPr>
          <w:rFonts w:ascii="Monotype Corsiva" w:hAnsi="Monotype Corsiva"/>
          <w:sz w:val="20"/>
          <w:szCs w:val="20"/>
        </w:rPr>
      </w:pPr>
      <w:r w:rsidRPr="00A659E3">
        <w:rPr>
          <w:rFonts w:ascii="Monotype Corsiva" w:hAnsi="Monotype Corsiva"/>
          <w:sz w:val="20"/>
          <w:szCs w:val="20"/>
        </w:rPr>
        <w:t>Submitted by Pastor Thomas Pham, Senior Pastor and</w:t>
      </w:r>
    </w:p>
    <w:p w:rsidR="00E168B3" w:rsidRPr="00A659E3" w:rsidRDefault="00E168B3" w:rsidP="00E168B3">
      <w:pPr>
        <w:spacing w:after="0" w:line="240" w:lineRule="auto"/>
        <w:jc w:val="right"/>
        <w:rPr>
          <w:rFonts w:ascii="Monotype Corsiva" w:hAnsi="Monotype Corsiva"/>
          <w:sz w:val="20"/>
          <w:szCs w:val="20"/>
        </w:rPr>
      </w:pPr>
      <w:r w:rsidRPr="00A659E3">
        <w:rPr>
          <w:rFonts w:ascii="Monotype Corsiva" w:hAnsi="Monotype Corsiva"/>
          <w:sz w:val="20"/>
          <w:szCs w:val="20"/>
        </w:rPr>
        <w:t xml:space="preserve">Pastor Kuen Yee, English Ministry Pastor </w:t>
      </w:r>
    </w:p>
    <w:p w:rsidR="00E168B3" w:rsidRPr="00A659E3" w:rsidRDefault="00E168B3" w:rsidP="00E168B3">
      <w:pPr>
        <w:spacing w:after="0" w:line="240" w:lineRule="auto"/>
        <w:jc w:val="right"/>
        <w:rPr>
          <w:rFonts w:ascii="Monotype Corsiva" w:hAnsi="Monotype Corsiva"/>
          <w:i/>
          <w:sz w:val="20"/>
          <w:szCs w:val="20"/>
        </w:rPr>
      </w:pPr>
      <w:r w:rsidRPr="00A659E3">
        <w:rPr>
          <w:rFonts w:ascii="Monotype Corsiva" w:hAnsi="Monotype Corsiva"/>
          <w:sz w:val="20"/>
          <w:szCs w:val="20"/>
        </w:rPr>
        <w:t>Edmonton Vietnamese Mennonite Church</w:t>
      </w:r>
    </w:p>
    <w:sectPr w:rsidR="00E168B3" w:rsidRPr="00A659E3" w:rsidSect="00AF40C4">
      <w:headerReference w:type="default" r:id="rId27"/>
      <w:pgSz w:w="12240" w:h="15840"/>
      <w:pgMar w:top="1440" w:right="1440" w:bottom="1440" w:left="144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C9" w:rsidRDefault="00F209C9" w:rsidP="00D97E92">
      <w:pPr>
        <w:spacing w:after="0" w:line="240" w:lineRule="auto"/>
      </w:pPr>
      <w:r>
        <w:separator/>
      </w:r>
    </w:p>
  </w:endnote>
  <w:endnote w:type="continuationSeparator" w:id="0">
    <w:p w:rsidR="00F209C9" w:rsidRDefault="00F209C9" w:rsidP="00D9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C9" w:rsidRDefault="00F209C9" w:rsidP="00D97E92">
      <w:pPr>
        <w:spacing w:after="0" w:line="240" w:lineRule="auto"/>
      </w:pPr>
      <w:r>
        <w:separator/>
      </w:r>
    </w:p>
  </w:footnote>
  <w:footnote w:type="continuationSeparator" w:id="0">
    <w:p w:rsidR="00F209C9" w:rsidRDefault="00F209C9" w:rsidP="00D97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88" w:rsidRPr="00D97E92" w:rsidRDefault="00A47B88">
    <w:pPr>
      <w:pStyle w:val="Header"/>
      <w:rPr>
        <w:rFonts w:ascii="Trebuchet MS" w:hAnsi="Trebuchet MS"/>
        <w:b/>
        <w:sz w:val="48"/>
        <w:szCs w:val="48"/>
      </w:rPr>
    </w:pPr>
    <w:r w:rsidRPr="0002396F">
      <w:rPr>
        <w:rFonts w:ascii="Trebuchet MS" w:hAnsi="Trebuchet MS"/>
        <w:b/>
        <w:sz w:val="48"/>
        <w:szCs w:val="48"/>
      </w:rPr>
      <w:t>Edmonton Vietnamese Mennonite Chu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4E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51"/>
    <w:rsid w:val="00004E20"/>
    <w:rsid w:val="00020565"/>
    <w:rsid w:val="00026157"/>
    <w:rsid w:val="000A18F8"/>
    <w:rsid w:val="000B1904"/>
    <w:rsid w:val="000B1D9D"/>
    <w:rsid w:val="000B7AD3"/>
    <w:rsid w:val="000C69DE"/>
    <w:rsid w:val="000E50D6"/>
    <w:rsid w:val="00123F0D"/>
    <w:rsid w:val="0013086C"/>
    <w:rsid w:val="00164D3D"/>
    <w:rsid w:val="001B5549"/>
    <w:rsid w:val="001D3202"/>
    <w:rsid w:val="001E423C"/>
    <w:rsid w:val="001F1F5A"/>
    <w:rsid w:val="00200FE3"/>
    <w:rsid w:val="00210690"/>
    <w:rsid w:val="00212DAB"/>
    <w:rsid w:val="00216800"/>
    <w:rsid w:val="0023503E"/>
    <w:rsid w:val="00271481"/>
    <w:rsid w:val="00285D2F"/>
    <w:rsid w:val="002B3E6F"/>
    <w:rsid w:val="002D02E9"/>
    <w:rsid w:val="002E3210"/>
    <w:rsid w:val="002E455F"/>
    <w:rsid w:val="002E658F"/>
    <w:rsid w:val="00312919"/>
    <w:rsid w:val="00314F62"/>
    <w:rsid w:val="00357E4B"/>
    <w:rsid w:val="003A70E0"/>
    <w:rsid w:val="003A76F9"/>
    <w:rsid w:val="003D7991"/>
    <w:rsid w:val="004103AE"/>
    <w:rsid w:val="00417789"/>
    <w:rsid w:val="004179D9"/>
    <w:rsid w:val="00422EA2"/>
    <w:rsid w:val="0043722C"/>
    <w:rsid w:val="004470E2"/>
    <w:rsid w:val="004616E4"/>
    <w:rsid w:val="0046724F"/>
    <w:rsid w:val="00473CBE"/>
    <w:rsid w:val="00485839"/>
    <w:rsid w:val="0048700F"/>
    <w:rsid w:val="004C06C8"/>
    <w:rsid w:val="0058372D"/>
    <w:rsid w:val="005C472C"/>
    <w:rsid w:val="005C7F49"/>
    <w:rsid w:val="005D5A1E"/>
    <w:rsid w:val="005F0700"/>
    <w:rsid w:val="005F2001"/>
    <w:rsid w:val="005F3CA0"/>
    <w:rsid w:val="00602C88"/>
    <w:rsid w:val="00650771"/>
    <w:rsid w:val="00683AB0"/>
    <w:rsid w:val="0069397A"/>
    <w:rsid w:val="006A0C9E"/>
    <w:rsid w:val="006D3646"/>
    <w:rsid w:val="006D7109"/>
    <w:rsid w:val="006E570F"/>
    <w:rsid w:val="007005A5"/>
    <w:rsid w:val="0074296D"/>
    <w:rsid w:val="008010C0"/>
    <w:rsid w:val="00894383"/>
    <w:rsid w:val="008A04DD"/>
    <w:rsid w:val="008B4215"/>
    <w:rsid w:val="008C7DE1"/>
    <w:rsid w:val="008C7E2A"/>
    <w:rsid w:val="008F1308"/>
    <w:rsid w:val="008F2CBB"/>
    <w:rsid w:val="00900094"/>
    <w:rsid w:val="00966783"/>
    <w:rsid w:val="009E39AC"/>
    <w:rsid w:val="009F06F2"/>
    <w:rsid w:val="00A205C9"/>
    <w:rsid w:val="00A47B88"/>
    <w:rsid w:val="00A659E3"/>
    <w:rsid w:val="00A75788"/>
    <w:rsid w:val="00AA12EC"/>
    <w:rsid w:val="00AD739B"/>
    <w:rsid w:val="00AF40C4"/>
    <w:rsid w:val="00AF710C"/>
    <w:rsid w:val="00B03397"/>
    <w:rsid w:val="00B10F60"/>
    <w:rsid w:val="00B21E3B"/>
    <w:rsid w:val="00B3282B"/>
    <w:rsid w:val="00B34378"/>
    <w:rsid w:val="00B556CB"/>
    <w:rsid w:val="00B61F99"/>
    <w:rsid w:val="00BA6938"/>
    <w:rsid w:val="00BD5465"/>
    <w:rsid w:val="00BE06A5"/>
    <w:rsid w:val="00BF2CEF"/>
    <w:rsid w:val="00C10012"/>
    <w:rsid w:val="00C16C73"/>
    <w:rsid w:val="00C17AE2"/>
    <w:rsid w:val="00C31506"/>
    <w:rsid w:val="00C32136"/>
    <w:rsid w:val="00CD5A32"/>
    <w:rsid w:val="00CF142E"/>
    <w:rsid w:val="00D0712F"/>
    <w:rsid w:val="00D23923"/>
    <w:rsid w:val="00D5244A"/>
    <w:rsid w:val="00D52BB1"/>
    <w:rsid w:val="00D76BCD"/>
    <w:rsid w:val="00D800CF"/>
    <w:rsid w:val="00D9484D"/>
    <w:rsid w:val="00D94F6F"/>
    <w:rsid w:val="00D97E92"/>
    <w:rsid w:val="00DC30F6"/>
    <w:rsid w:val="00DD3251"/>
    <w:rsid w:val="00DD7E80"/>
    <w:rsid w:val="00E168B3"/>
    <w:rsid w:val="00E168F5"/>
    <w:rsid w:val="00E34146"/>
    <w:rsid w:val="00E45589"/>
    <w:rsid w:val="00E61FCE"/>
    <w:rsid w:val="00EA4AA0"/>
    <w:rsid w:val="00F07464"/>
    <w:rsid w:val="00F2013C"/>
    <w:rsid w:val="00F209C9"/>
    <w:rsid w:val="00F31A3A"/>
    <w:rsid w:val="00F61FB1"/>
    <w:rsid w:val="00F67893"/>
    <w:rsid w:val="00FA13A2"/>
    <w:rsid w:val="00FC2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820E28-B24F-4405-BA03-F97199DE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51"/>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E92"/>
    <w:pPr>
      <w:tabs>
        <w:tab w:val="center" w:pos="4680"/>
        <w:tab w:val="right" w:pos="9360"/>
      </w:tabs>
    </w:pPr>
  </w:style>
  <w:style w:type="character" w:customStyle="1" w:styleId="HeaderChar">
    <w:name w:val="Header Char"/>
    <w:link w:val="Header"/>
    <w:uiPriority w:val="99"/>
    <w:rsid w:val="00D97E92"/>
    <w:rPr>
      <w:rFonts w:eastAsia="Times New Roman"/>
      <w:sz w:val="22"/>
      <w:szCs w:val="22"/>
      <w:lang w:val="en-US" w:eastAsia="en-US"/>
    </w:rPr>
  </w:style>
  <w:style w:type="paragraph" w:styleId="Footer">
    <w:name w:val="footer"/>
    <w:basedOn w:val="Normal"/>
    <w:link w:val="FooterChar"/>
    <w:uiPriority w:val="99"/>
    <w:unhideWhenUsed/>
    <w:rsid w:val="00D97E92"/>
    <w:pPr>
      <w:tabs>
        <w:tab w:val="center" w:pos="4680"/>
        <w:tab w:val="right" w:pos="9360"/>
      </w:tabs>
    </w:pPr>
  </w:style>
  <w:style w:type="character" w:customStyle="1" w:styleId="FooterChar">
    <w:name w:val="Footer Char"/>
    <w:link w:val="Footer"/>
    <w:uiPriority w:val="99"/>
    <w:rsid w:val="00D97E92"/>
    <w:rPr>
      <w:rFonts w:eastAsia="Times New Roman"/>
      <w:sz w:val="22"/>
      <w:szCs w:val="22"/>
      <w:lang w:val="en-US" w:eastAsia="en-US"/>
    </w:rPr>
  </w:style>
  <w:style w:type="paragraph" w:styleId="BalloonText">
    <w:name w:val="Balloon Text"/>
    <w:basedOn w:val="Normal"/>
    <w:link w:val="BalloonTextChar"/>
    <w:uiPriority w:val="99"/>
    <w:semiHidden/>
    <w:unhideWhenUsed/>
    <w:rsid w:val="00D800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800CF"/>
    <w:rPr>
      <w:rFonts w:ascii="Tahoma" w:eastAsia="Times New Roman" w:hAnsi="Tahoma" w:cs="Tahoma"/>
      <w:sz w:val="16"/>
      <w:szCs w:val="16"/>
      <w:lang w:val="en-US" w:eastAsia="en-US"/>
    </w:rPr>
  </w:style>
  <w:style w:type="character" w:customStyle="1" w:styleId="text">
    <w:name w:val="text"/>
    <w:rsid w:val="00AF710C"/>
  </w:style>
  <w:style w:type="character" w:customStyle="1" w:styleId="strongsbyreferencereferencetexthit1">
    <w:name w:val="strongsbyreferencereferencetexthit1"/>
    <w:rsid w:val="00CD5A32"/>
    <w:rPr>
      <w:b/>
      <w:bCs/>
    </w:rPr>
  </w:style>
  <w:style w:type="character" w:styleId="Hyperlink">
    <w:name w:val="Hyperlink"/>
    <w:uiPriority w:val="99"/>
    <w:unhideWhenUsed/>
    <w:rsid w:val="000B1D9D"/>
    <w:rPr>
      <w:color w:val="0000FF"/>
      <w:u w:val="single"/>
    </w:rPr>
  </w:style>
  <w:style w:type="character" w:styleId="FollowedHyperlink">
    <w:name w:val="FollowedHyperlink"/>
    <w:uiPriority w:val="99"/>
    <w:semiHidden/>
    <w:unhideWhenUsed/>
    <w:rsid w:val="000B1D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evmchurch.c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5C1F-ED13-4B09-B83A-39D9DDED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enYee</dc:creator>
  <cp:lastModifiedBy>David Yee</cp:lastModifiedBy>
  <cp:revision>2</cp:revision>
  <cp:lastPrinted>2013-06-13T21:11:00Z</cp:lastPrinted>
  <dcterms:created xsi:type="dcterms:W3CDTF">2013-06-15T03:59:00Z</dcterms:created>
  <dcterms:modified xsi:type="dcterms:W3CDTF">2013-06-15T03:59:00Z</dcterms:modified>
</cp:coreProperties>
</file>